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15CF249B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165F67">
        <w:rPr>
          <w:b/>
          <w:bCs/>
          <w:sz w:val="28"/>
          <w:szCs w:val="28"/>
          <w:lang w:val="ro-RO"/>
        </w:rPr>
        <w:t>15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165F67">
        <w:rPr>
          <w:b/>
          <w:bCs/>
          <w:sz w:val="28"/>
          <w:szCs w:val="28"/>
          <w:lang w:val="ro-RO"/>
        </w:rPr>
        <w:t xml:space="preserve">noi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61BB4D49" w:rsidR="00933C34" w:rsidRPr="00933C34" w:rsidRDefault="00E87FC8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diafax</w:t>
      </w:r>
      <w:proofErr w:type="spellEnd"/>
    </w:p>
    <w:p w14:paraId="581E0B76" w14:textId="7EA5C0CF" w:rsidR="00DF4407" w:rsidRDefault="00932585" w:rsidP="00933C34">
      <w:pPr>
        <w:pStyle w:val="ListParagraph"/>
      </w:pPr>
      <w:hyperlink r:id="rId6" w:history="1">
        <w:r w:rsidR="00E87FC8" w:rsidRPr="00F304F6">
          <w:rPr>
            <w:rStyle w:val="Hyperlink"/>
          </w:rPr>
          <w:t>https://www.mediafax.ro/social/voucherele-pentru-vacanta-pentru-minimum-5-ani-sunt-la-mare-cautare-20342723</w:t>
        </w:r>
      </w:hyperlink>
    </w:p>
    <w:p w14:paraId="22CA5F63" w14:textId="77777777" w:rsidR="00E87FC8" w:rsidRDefault="00E87FC8" w:rsidP="00933C34">
      <w:pPr>
        <w:pStyle w:val="ListParagraph"/>
      </w:pPr>
    </w:p>
    <w:p w14:paraId="13941DE9" w14:textId="24324D4E" w:rsidR="00DF4407" w:rsidRPr="00933C34" w:rsidRDefault="00021EEE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2AE650B9" w14:textId="60B380A7" w:rsidR="00162E65" w:rsidRDefault="00162E65" w:rsidP="00933C34">
      <w:pPr>
        <w:pStyle w:val="ListParagraph"/>
        <w:rPr>
          <w:rStyle w:val="Hyperlink"/>
        </w:rPr>
      </w:pPr>
    </w:p>
    <w:p w14:paraId="28DF2D99" w14:textId="65F99018" w:rsidR="00162E65" w:rsidRPr="00933C34" w:rsidRDefault="00162E65" w:rsidP="00162E6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2F94FCEF" w14:textId="4E555C14" w:rsidR="00DF4407" w:rsidRDefault="00932585" w:rsidP="00933C34">
      <w:pPr>
        <w:pStyle w:val="ListParagraph"/>
      </w:pPr>
      <w:hyperlink r:id="rId7" w:history="1">
        <w:r w:rsidR="00162E65" w:rsidRPr="00F304F6">
          <w:rPr>
            <w:rStyle w:val="Hyperlink"/>
          </w:rPr>
          <w:t>https://www.news.ro/economic/alianta-pentru-turism-cere-guvernului-acordarea-voucherelor-de-vacanta-pentru-minim-cinci-ani-incepand-din-1-ianuarie-2022-1922403115332021111120467739</w:t>
        </w:r>
      </w:hyperlink>
    </w:p>
    <w:p w14:paraId="09040887" w14:textId="77777777" w:rsidR="00162E65" w:rsidRDefault="00162E65" w:rsidP="00933C34">
      <w:pPr>
        <w:pStyle w:val="ListParagraph"/>
      </w:pPr>
    </w:p>
    <w:p w14:paraId="0AEB260B" w14:textId="58E31798" w:rsidR="00AF7B4C" w:rsidRPr="00933C34" w:rsidRDefault="00021EEE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4Media</w:t>
      </w:r>
      <w:r w:rsidR="007646E5">
        <w:rPr>
          <w:b/>
          <w:bCs/>
          <w:color w:val="FF0000"/>
        </w:rPr>
        <w:t>.ro</w:t>
      </w:r>
    </w:p>
    <w:p w14:paraId="1271A9E2" w14:textId="1DF049AF" w:rsidR="007646E5" w:rsidRDefault="00932585" w:rsidP="00933C34">
      <w:pPr>
        <w:pStyle w:val="ListParagraph"/>
      </w:pPr>
      <w:hyperlink r:id="rId8" w:history="1">
        <w:r w:rsidR="00021EEE" w:rsidRPr="00F304F6">
          <w:rPr>
            <w:rStyle w:val="Hyperlink"/>
          </w:rPr>
          <w:t>https://www.g4media.ro/industria-turismului-cere-guvernului-sa-acorde-voucherele-de-vacanta-pentru-ce-putin-cinci-ani-incepand-cu-2022.html</w:t>
        </w:r>
      </w:hyperlink>
    </w:p>
    <w:p w14:paraId="0A4059C5" w14:textId="77777777" w:rsidR="00021EEE" w:rsidRDefault="00021EEE" w:rsidP="00933C34">
      <w:pPr>
        <w:pStyle w:val="ListParagraph"/>
      </w:pPr>
    </w:p>
    <w:p w14:paraId="6878A388" w14:textId="2524F229" w:rsidR="00A30928" w:rsidRPr="00933C34" w:rsidRDefault="00562233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News</w:t>
      </w:r>
    </w:p>
    <w:p w14:paraId="6B5D8245" w14:textId="32C9937C" w:rsidR="00656314" w:rsidRDefault="00932585" w:rsidP="00933C34">
      <w:pPr>
        <w:pStyle w:val="ListParagraph"/>
      </w:pPr>
      <w:hyperlink r:id="rId9" w:history="1">
        <w:r w:rsidR="00562233" w:rsidRPr="00F304F6">
          <w:rPr>
            <w:rStyle w:val="Hyperlink"/>
          </w:rPr>
          <w:t>https://www.dcnews.ro/vouchere-de-vacanta--apt--demers-pentru-reintroducerea-lor-incepand-cu-2022_846010.html</w:t>
        </w:r>
      </w:hyperlink>
    </w:p>
    <w:p w14:paraId="0E47BE5B" w14:textId="77777777" w:rsidR="00562233" w:rsidRDefault="00562233" w:rsidP="00933C34">
      <w:pPr>
        <w:pStyle w:val="ListParagraph"/>
        <w:rPr>
          <w:rStyle w:val="Hyperlink"/>
        </w:rPr>
      </w:pPr>
    </w:p>
    <w:p w14:paraId="36962437" w14:textId="17703EB8" w:rsidR="00656314" w:rsidRPr="00933C34" w:rsidRDefault="004279D8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tidianul</w:t>
      </w:r>
      <w:proofErr w:type="spellEnd"/>
    </w:p>
    <w:p w14:paraId="7B4971A9" w14:textId="294ADD93" w:rsidR="003502D2" w:rsidRDefault="00932585" w:rsidP="00933C34">
      <w:pPr>
        <w:pStyle w:val="ListParagraph"/>
      </w:pPr>
      <w:hyperlink r:id="rId10" w:history="1">
        <w:r w:rsidR="004279D8" w:rsidRPr="00F304F6">
          <w:rPr>
            <w:rStyle w:val="Hyperlink"/>
          </w:rPr>
          <w:t>https://www.cotidianul.ro/alianta-pentru-turism-cere-vouchere-de-vacanta-pe-5-ani/</w:t>
        </w:r>
      </w:hyperlink>
    </w:p>
    <w:p w14:paraId="2F7F03FD" w14:textId="77777777" w:rsidR="004279D8" w:rsidRDefault="004279D8" w:rsidP="00933C34">
      <w:pPr>
        <w:pStyle w:val="ListParagraph"/>
        <w:rPr>
          <w:rStyle w:val="Hyperlink"/>
        </w:rPr>
      </w:pPr>
    </w:p>
    <w:p w14:paraId="446225A5" w14:textId="24BDCF52" w:rsidR="003502D2" w:rsidRPr="00933C34" w:rsidRDefault="00EB0B54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1EDBD7A7" w14:textId="626153A4" w:rsidR="00656314" w:rsidRDefault="00932585" w:rsidP="00933C34">
      <w:pPr>
        <w:pStyle w:val="ListParagraph"/>
        <w:rPr>
          <w:rStyle w:val="Hyperlink"/>
        </w:rPr>
      </w:pPr>
      <w:hyperlink r:id="rId11" w:history="1">
        <w:r w:rsidR="00EB0B54" w:rsidRPr="00F304F6">
          <w:rPr>
            <w:rStyle w:val="Hyperlink"/>
          </w:rPr>
          <w:t>https://adevarul.ro/economie/stiri-economice/agentiile-turism-cer-reintroducerea-voucherelor-vacanta-firmele-private-devenit-mai-interesate-tichete-1_61922f185163ec427191ae4b/index.html</w:t>
        </w:r>
      </w:hyperlink>
    </w:p>
    <w:p w14:paraId="4AD2B0E4" w14:textId="0FD8ED67" w:rsidR="00483A7E" w:rsidRDefault="00483A7E" w:rsidP="00933C34">
      <w:pPr>
        <w:pStyle w:val="ListParagraph"/>
        <w:rPr>
          <w:rStyle w:val="Hyperlink"/>
        </w:rPr>
      </w:pPr>
    </w:p>
    <w:p w14:paraId="0DB5C6BF" w14:textId="7E51E1AD" w:rsidR="00483A7E" w:rsidRPr="00933C34" w:rsidRDefault="00483A7E" w:rsidP="00483A7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</w:t>
      </w:r>
    </w:p>
    <w:p w14:paraId="01D59B8D" w14:textId="4588C2A0" w:rsidR="00EB0B54" w:rsidRDefault="00932585" w:rsidP="00933C34">
      <w:pPr>
        <w:pStyle w:val="ListParagraph"/>
      </w:pPr>
      <w:hyperlink r:id="rId12" w:history="1">
        <w:r w:rsidR="00483A7E" w:rsidRPr="005F54BB">
          <w:rPr>
            <w:rStyle w:val="Hyperlink"/>
          </w:rPr>
          <w:t>https://www.antena3.ro/actualitate/vouchere-de-vacanta-pentru-minim-5-ani-cerute-de-organizatiile-din-turism-619905.html</w:t>
        </w:r>
      </w:hyperlink>
    </w:p>
    <w:p w14:paraId="6DAEA14A" w14:textId="77777777" w:rsidR="00483A7E" w:rsidRPr="00D037AE" w:rsidRDefault="00483A7E" w:rsidP="00933C34">
      <w:pPr>
        <w:pStyle w:val="ListParagraph"/>
        <w:rPr>
          <w:lang w:val="ro-RO"/>
        </w:rPr>
      </w:pPr>
    </w:p>
    <w:p w14:paraId="09B0BA88" w14:textId="1A846136" w:rsidR="00D9209C" w:rsidRPr="00933C34" w:rsidRDefault="003C652B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 TV</w:t>
      </w:r>
    </w:p>
    <w:p w14:paraId="572C6DED" w14:textId="51841B7A" w:rsidR="003C652B" w:rsidRDefault="00932585" w:rsidP="00933C34">
      <w:pPr>
        <w:pStyle w:val="ListParagraph"/>
        <w:rPr>
          <w:rStyle w:val="Hyperlink"/>
        </w:rPr>
      </w:pPr>
      <w:hyperlink r:id="rId13" w:history="1">
        <w:r w:rsidR="000B1BAA" w:rsidRPr="00F304F6">
          <w:rPr>
            <w:rStyle w:val="Hyperlink"/>
          </w:rPr>
          <w:t>https://www.romaniatv.net/vouchere-vacanta-alianta-pentru-turism-cere-guvernului-vouchere-de-vacanta-pe-5-ani_5977468.html</w:t>
        </w:r>
      </w:hyperlink>
    </w:p>
    <w:p w14:paraId="541F02D8" w14:textId="44BCF082" w:rsidR="00C05A24" w:rsidRDefault="00C05A24" w:rsidP="00933C34">
      <w:pPr>
        <w:pStyle w:val="ListParagraph"/>
        <w:rPr>
          <w:rStyle w:val="Hyperlink"/>
        </w:rPr>
      </w:pPr>
    </w:p>
    <w:p w14:paraId="1F63957A" w14:textId="77777777" w:rsidR="00C05A24" w:rsidRDefault="00C05A24" w:rsidP="00933C34">
      <w:pPr>
        <w:pStyle w:val="ListParagraph"/>
        <w:rPr>
          <w:rStyle w:val="Hyperlink"/>
        </w:rPr>
      </w:pPr>
    </w:p>
    <w:p w14:paraId="3F216E60" w14:textId="6A7EBFF4" w:rsidR="00C05A24" w:rsidRPr="00D608E3" w:rsidRDefault="00C05A24" w:rsidP="00C05A2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Realitatea</w:t>
      </w:r>
      <w:proofErr w:type="spellEnd"/>
      <w:r>
        <w:rPr>
          <w:b/>
          <w:bCs/>
          <w:color w:val="FF0000"/>
        </w:rPr>
        <w:t xml:space="preserve"> TV</w:t>
      </w:r>
    </w:p>
    <w:p w14:paraId="5E57ADEB" w14:textId="731C836D" w:rsidR="00483A7E" w:rsidRDefault="00932585" w:rsidP="00933C34">
      <w:pPr>
        <w:pStyle w:val="ListParagraph"/>
        <w:rPr>
          <w:rStyle w:val="Hyperlink"/>
        </w:rPr>
      </w:pPr>
      <w:hyperlink r:id="rId14" w:history="1">
        <w:r w:rsidR="001F2531" w:rsidRPr="005F54BB">
          <w:rPr>
            <w:rStyle w:val="Hyperlink"/>
          </w:rPr>
          <w:t>https://www.realitatea.net/stiri/actual/ce-se-intampla-cu-voucherele-de-vacanta-turismul-romanesc-pierderi-uriase-in-pandemie_619276a980dd4a0ebb5dd389</w:t>
        </w:r>
      </w:hyperlink>
    </w:p>
    <w:p w14:paraId="27EAE7A2" w14:textId="79C4EF37" w:rsidR="0050185A" w:rsidRDefault="0050185A" w:rsidP="00933C34">
      <w:pPr>
        <w:pStyle w:val="ListParagraph"/>
        <w:rPr>
          <w:rStyle w:val="Hyperlink"/>
        </w:rPr>
      </w:pPr>
    </w:p>
    <w:p w14:paraId="68B6398B" w14:textId="2C7CF75E" w:rsidR="0050185A" w:rsidRPr="00D608E3" w:rsidRDefault="0050185A" w:rsidP="0050185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ima TV</w:t>
      </w:r>
    </w:p>
    <w:p w14:paraId="1BD0B367" w14:textId="1B1FB562" w:rsidR="001F2531" w:rsidRDefault="00932585" w:rsidP="00933C34">
      <w:pPr>
        <w:pStyle w:val="ListParagraph"/>
        <w:rPr>
          <w:rStyle w:val="Hyperlink"/>
        </w:rPr>
      </w:pPr>
      <w:hyperlink r:id="rId15" w:history="1">
        <w:r w:rsidR="00194988" w:rsidRPr="007E4399">
          <w:rPr>
            <w:rStyle w:val="Hyperlink"/>
          </w:rPr>
          <w:t>https://www.primatv.ro/stiri/intern/se-cere-reintroducerea-voucherelor-de-vacanta-20468878</w:t>
        </w:r>
      </w:hyperlink>
    </w:p>
    <w:p w14:paraId="2A7E232E" w14:textId="4418667D" w:rsidR="004246EA" w:rsidRDefault="004246EA" w:rsidP="00933C34">
      <w:pPr>
        <w:pStyle w:val="ListParagraph"/>
        <w:rPr>
          <w:rStyle w:val="Hyperlink"/>
        </w:rPr>
      </w:pPr>
    </w:p>
    <w:p w14:paraId="7720ADE3" w14:textId="64915586" w:rsidR="004246EA" w:rsidRPr="004246EA" w:rsidRDefault="004246EA" w:rsidP="004246EA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 w:rsidRPr="004246EA">
        <w:rPr>
          <w:rStyle w:val="Hyperlink"/>
          <w:b/>
          <w:bCs/>
          <w:color w:val="FF0000"/>
          <w:u w:val="none"/>
        </w:rPr>
        <w:t>Antena</w:t>
      </w:r>
      <w:proofErr w:type="spellEnd"/>
      <w:r w:rsidRPr="004246EA">
        <w:rPr>
          <w:rStyle w:val="Hyperlink"/>
          <w:b/>
          <w:bCs/>
          <w:color w:val="FF0000"/>
          <w:u w:val="none"/>
        </w:rPr>
        <w:t xml:space="preserve"> 1</w:t>
      </w:r>
    </w:p>
    <w:p w14:paraId="368AE5B3" w14:textId="216B23D4" w:rsidR="004246EA" w:rsidRDefault="004246EA" w:rsidP="004246EA">
      <w:pPr>
        <w:pStyle w:val="ListParagraph"/>
      </w:pPr>
      <w:hyperlink r:id="rId16" w:history="1">
        <w:r w:rsidRPr="009A0ED6">
          <w:rPr>
            <w:rStyle w:val="Hyperlink"/>
          </w:rPr>
          <w:t>https://observatornews.ro/eveniment/hotelierii-cer-ca-si-angajatii-din-sistemul-privat-sa-primeasca-vouchere-de-vacanta-in-2022-446283.html</w:t>
        </w:r>
      </w:hyperlink>
      <w:r>
        <w:t xml:space="preserve"> </w:t>
      </w:r>
    </w:p>
    <w:p w14:paraId="71591B6F" w14:textId="77777777" w:rsidR="00194988" w:rsidRDefault="00194988" w:rsidP="00933C34">
      <w:pPr>
        <w:pStyle w:val="ListParagraph"/>
      </w:pPr>
    </w:p>
    <w:p w14:paraId="3BBBF95A" w14:textId="73335653" w:rsidR="0091160F" w:rsidRPr="00D608E3" w:rsidRDefault="00C16099" w:rsidP="009116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edia.ro</w:t>
      </w:r>
    </w:p>
    <w:p w14:paraId="264EFF55" w14:textId="6BA8C33F" w:rsidR="000B1BAA" w:rsidRDefault="00932585" w:rsidP="00933C34">
      <w:pPr>
        <w:pStyle w:val="ListParagraph"/>
      </w:pPr>
      <w:hyperlink r:id="rId17" w:anchor=".YZI1amBBxPY" w:history="1">
        <w:r w:rsidR="00C16099" w:rsidRPr="00F304F6">
          <w:rPr>
            <w:rStyle w:val="Hyperlink"/>
          </w:rPr>
          <w:t>https://economedia.ro/alianta-pentru-turism-solicita-guvernului-sa-acorde-vouchere-de-turism-pentru-minimum-cinci-ani.html#.YZI1amBBxPY</w:t>
        </w:r>
      </w:hyperlink>
      <w:r w:rsidR="00C16099">
        <w:t xml:space="preserve"> </w:t>
      </w:r>
    </w:p>
    <w:p w14:paraId="44573608" w14:textId="77777777" w:rsidR="001F2531" w:rsidRDefault="001F2531" w:rsidP="00933C34">
      <w:pPr>
        <w:pStyle w:val="ListParagraph"/>
      </w:pPr>
    </w:p>
    <w:p w14:paraId="0FB495A3" w14:textId="1C3C7D66" w:rsidR="00D608E3" w:rsidRPr="00460A99" w:rsidRDefault="005B2876" w:rsidP="00D608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75FFDAAD" w14:textId="63433AD5" w:rsidR="000B1BAA" w:rsidRDefault="00932585" w:rsidP="00933C34">
      <w:pPr>
        <w:pStyle w:val="ListParagraph"/>
        <w:rPr>
          <w:rStyle w:val="Hyperlink"/>
        </w:rPr>
      </w:pPr>
      <w:hyperlink r:id="rId18" w:history="1">
        <w:r w:rsidR="00C80D37" w:rsidRPr="00F304F6">
          <w:rPr>
            <w:rStyle w:val="Hyperlink"/>
          </w:rPr>
          <w:t>https://www.economica.net/alianta-pentru-turism-cere-guvernului-acordarea-voucherelor-de-vacanta-pe-o-perioada-de-5-ani_543519.html</w:t>
        </w:r>
      </w:hyperlink>
    </w:p>
    <w:p w14:paraId="2534EE4C" w14:textId="77777777" w:rsidR="00D32649" w:rsidRDefault="00D32649" w:rsidP="00933C34">
      <w:pPr>
        <w:pStyle w:val="ListParagraph"/>
        <w:rPr>
          <w:rStyle w:val="Hyperlink"/>
        </w:rPr>
      </w:pPr>
    </w:p>
    <w:p w14:paraId="1B9CEDA5" w14:textId="2A45A2F5" w:rsidR="00D32649" w:rsidRPr="00460A99" w:rsidRDefault="00D32649" w:rsidP="00D3264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Wall-Street.ro</w:t>
      </w:r>
    </w:p>
    <w:p w14:paraId="442F5DE0" w14:textId="47814AC5" w:rsidR="00C80D37" w:rsidRDefault="00932585" w:rsidP="00933C34">
      <w:pPr>
        <w:pStyle w:val="ListParagraph"/>
      </w:pPr>
      <w:hyperlink r:id="rId19" w:anchor="gref" w:history="1">
        <w:r w:rsidR="00D32649" w:rsidRPr="005F54BB">
          <w:rPr>
            <w:rStyle w:val="Hyperlink"/>
          </w:rPr>
          <w:t>https://www.wall-street.ro/articol/Turism/278770/alianta-pentru-turism-cere-acordarea-voucherelor-de-vacanta-pentru-cel-putin-5-ani.html#gref</w:t>
        </w:r>
      </w:hyperlink>
    </w:p>
    <w:p w14:paraId="67C122CB" w14:textId="77777777" w:rsidR="00D32649" w:rsidRDefault="00D32649" w:rsidP="00933C34">
      <w:pPr>
        <w:pStyle w:val="ListParagraph"/>
      </w:pPr>
    </w:p>
    <w:p w14:paraId="426B959C" w14:textId="381243CA" w:rsidR="00DF56A8" w:rsidRPr="00DF56A8" w:rsidRDefault="00C80D37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Business</w:t>
      </w:r>
      <w:r w:rsidR="008243B5">
        <w:rPr>
          <w:b/>
          <w:bCs/>
          <w:color w:val="FF0000"/>
        </w:rPr>
        <w:t>.ro</w:t>
      </w:r>
    </w:p>
    <w:p w14:paraId="3EFA9C1E" w14:textId="2E380B83" w:rsidR="00C4112B" w:rsidRDefault="00932585" w:rsidP="00C01235">
      <w:pPr>
        <w:pStyle w:val="ListParagraph"/>
        <w:rPr>
          <w:rStyle w:val="Hyperlink"/>
        </w:rPr>
      </w:pPr>
      <w:hyperlink r:id="rId20" w:history="1">
        <w:r w:rsidR="00CA0027" w:rsidRPr="00F304F6">
          <w:rPr>
            <w:rStyle w:val="Hyperlink"/>
          </w:rPr>
          <w:t>https://www.dcbusiness.ro/vouchere-de-vacanta_637118.html</w:t>
        </w:r>
      </w:hyperlink>
    </w:p>
    <w:p w14:paraId="371E5EC8" w14:textId="77777777" w:rsidR="00ED7EC7" w:rsidRDefault="00ED7EC7" w:rsidP="00C01235">
      <w:pPr>
        <w:pStyle w:val="ListParagraph"/>
        <w:rPr>
          <w:rStyle w:val="Hyperlink"/>
        </w:rPr>
      </w:pPr>
    </w:p>
    <w:p w14:paraId="7AD3A0A2" w14:textId="1B948B23" w:rsidR="00ED7EC7" w:rsidRPr="00DF56A8" w:rsidRDefault="00ED7EC7" w:rsidP="00ED7EC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adio </w:t>
      </w: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ctualități</w:t>
      </w:r>
      <w:proofErr w:type="spellEnd"/>
    </w:p>
    <w:p w14:paraId="0B418EDF" w14:textId="64CCE422" w:rsidR="00ED7EC7" w:rsidRDefault="00932585" w:rsidP="00ED7EC7">
      <w:pPr>
        <w:pStyle w:val="ListParagraph"/>
        <w:rPr>
          <w:rStyle w:val="Hyperlink"/>
        </w:rPr>
      </w:pPr>
      <w:hyperlink r:id="rId21" w:history="1">
        <w:r w:rsidR="00ED7EC7" w:rsidRPr="005F54BB">
          <w:rPr>
            <w:rStyle w:val="Hyperlink"/>
          </w:rPr>
          <w:t>http://www.romania-actualitati.ro/-24-de-organizatii-din-ihoreca-cer-reintroducerea-voucherelor-de-vacanta-162632</w:t>
        </w:r>
      </w:hyperlink>
    </w:p>
    <w:p w14:paraId="2358E42A" w14:textId="2435E3BF" w:rsidR="00206351" w:rsidRDefault="00206351" w:rsidP="00ED7EC7">
      <w:pPr>
        <w:pStyle w:val="ListParagraph"/>
        <w:rPr>
          <w:rStyle w:val="Hyperlink"/>
        </w:rPr>
      </w:pPr>
    </w:p>
    <w:p w14:paraId="2F5FB3AA" w14:textId="14802A8B" w:rsidR="00206351" w:rsidRPr="00DF56A8" w:rsidRDefault="00206351" w:rsidP="0020635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4D93BE76" w14:textId="20F8DA69" w:rsidR="00ED7EC7" w:rsidRDefault="00932585" w:rsidP="00ED7EC7">
      <w:pPr>
        <w:pStyle w:val="ListParagraph"/>
      </w:pPr>
      <w:hyperlink r:id="rId22" w:history="1">
        <w:r w:rsidR="00206351" w:rsidRPr="00B567BC">
          <w:rPr>
            <w:rStyle w:val="Hyperlink"/>
          </w:rPr>
          <w:t>https://www.bursa.ro/organizatiile-din-turism-vor-vouchere-de-vacanta-inca-cinci-ani-00458445</w:t>
        </w:r>
      </w:hyperlink>
    </w:p>
    <w:p w14:paraId="20EA1110" w14:textId="77777777" w:rsidR="00206351" w:rsidRDefault="00206351" w:rsidP="00ED7EC7">
      <w:pPr>
        <w:pStyle w:val="ListParagraph"/>
      </w:pPr>
    </w:p>
    <w:p w14:paraId="6D12B7B5" w14:textId="2594C276" w:rsidR="00ED7EC7" w:rsidRPr="00DF56A8" w:rsidRDefault="00AA267D" w:rsidP="00ED7EC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laytech.ro</w:t>
      </w:r>
    </w:p>
    <w:p w14:paraId="68DB5564" w14:textId="3E135B4B" w:rsidR="00ED7EC7" w:rsidRDefault="00932585" w:rsidP="00ED7EC7">
      <w:pPr>
        <w:pStyle w:val="ListParagraph"/>
        <w:rPr>
          <w:rStyle w:val="Hyperlink"/>
        </w:rPr>
      </w:pPr>
      <w:hyperlink r:id="rId23" w:history="1">
        <w:r w:rsidR="00AA267D" w:rsidRPr="005F54BB">
          <w:rPr>
            <w:rStyle w:val="Hyperlink"/>
          </w:rPr>
          <w:t>https://playtech.ro/stiri/voucherele-pentru-vacanta-modificate-propunere-inedita-de-ultima-ora-425457</w:t>
        </w:r>
      </w:hyperlink>
    </w:p>
    <w:p w14:paraId="07A2129C" w14:textId="77777777" w:rsidR="00572C85" w:rsidRDefault="00572C85" w:rsidP="00ED7EC7">
      <w:pPr>
        <w:pStyle w:val="ListParagraph"/>
        <w:rPr>
          <w:rStyle w:val="Hyperlink"/>
        </w:rPr>
      </w:pPr>
    </w:p>
    <w:p w14:paraId="4F032F14" w14:textId="3BCCCAAD" w:rsidR="00572C85" w:rsidRPr="00DF56A8" w:rsidRDefault="00572C85" w:rsidP="00572C8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2FFA19A9" w14:textId="51865365" w:rsidR="00AA267D" w:rsidRDefault="00932585" w:rsidP="00ED7EC7">
      <w:pPr>
        <w:pStyle w:val="ListParagraph"/>
      </w:pPr>
      <w:hyperlink r:id="rId24" w:history="1">
        <w:r w:rsidR="00572C85" w:rsidRPr="00B567BC">
          <w:rPr>
            <w:rStyle w:val="Hyperlink"/>
          </w:rPr>
          <w:t>https://www.stiripesurse.ro/agentiile-de-turism-din-romania-fac-instructajul-pentru-viitorul-guvern-reintroducerea-voucherelor-de-vacanta-pentru-minim-cinci-ani_2096450.html</w:t>
        </w:r>
      </w:hyperlink>
    </w:p>
    <w:p w14:paraId="76C39403" w14:textId="72D757D7" w:rsidR="00572C85" w:rsidRDefault="00572C85" w:rsidP="00ED7EC7">
      <w:pPr>
        <w:pStyle w:val="ListParagraph"/>
      </w:pPr>
    </w:p>
    <w:p w14:paraId="4A51BEEE" w14:textId="3D16898D" w:rsidR="004246EA" w:rsidRDefault="004246EA" w:rsidP="00ED7EC7">
      <w:pPr>
        <w:pStyle w:val="ListParagraph"/>
      </w:pPr>
    </w:p>
    <w:p w14:paraId="24A7BEF1" w14:textId="77777777" w:rsidR="004246EA" w:rsidRDefault="004246EA" w:rsidP="00ED7EC7">
      <w:pPr>
        <w:pStyle w:val="ListParagraph"/>
      </w:pPr>
    </w:p>
    <w:p w14:paraId="4167C2A2" w14:textId="7F166259" w:rsidR="00ED7EC7" w:rsidRPr="00545824" w:rsidRDefault="0092685E" w:rsidP="00ED7EC7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lastRenderedPageBreak/>
        <w:t>News Pașcani</w:t>
      </w:r>
    </w:p>
    <w:p w14:paraId="16634ED3" w14:textId="4E884A88" w:rsidR="00ED7EC7" w:rsidRDefault="00932585" w:rsidP="00C01235">
      <w:pPr>
        <w:pStyle w:val="ListParagraph"/>
      </w:pPr>
      <w:hyperlink r:id="rId25" w:history="1">
        <w:r w:rsidR="0092685E" w:rsidRPr="005F54BB">
          <w:rPr>
            <w:rStyle w:val="Hyperlink"/>
          </w:rPr>
          <w:t>https://newspascani.com/alianta-pentru-turism-cere-guvernului-acordarea-voucherelor-de-vacanta-pentru-minimum-cinci-ani-incepand-din-1-ianuarie-2022/</w:t>
        </w:r>
      </w:hyperlink>
      <w:r w:rsidR="0092685E">
        <w:t xml:space="preserve"> </w:t>
      </w:r>
    </w:p>
    <w:p w14:paraId="362E7DC7" w14:textId="77777777" w:rsidR="00342D8D" w:rsidRDefault="00342D8D" w:rsidP="00C01235">
      <w:pPr>
        <w:pStyle w:val="ListParagraph"/>
        <w:rPr>
          <w:lang w:val="ro-RO"/>
        </w:rPr>
      </w:pPr>
    </w:p>
    <w:p w14:paraId="7A99DF67" w14:textId="2DEDA3C8" w:rsidR="00726697" w:rsidRPr="00DF56A8" w:rsidRDefault="00A755D5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eporter24.info</w:t>
      </w:r>
    </w:p>
    <w:p w14:paraId="683A96F9" w14:textId="415C2F4B" w:rsidR="00C4112B" w:rsidRDefault="00932585" w:rsidP="00C01235">
      <w:pPr>
        <w:pStyle w:val="ListParagraph"/>
      </w:pPr>
      <w:hyperlink r:id="rId26" w:history="1">
        <w:r w:rsidR="00A755D5" w:rsidRPr="00F304F6">
          <w:rPr>
            <w:rStyle w:val="Hyperlink"/>
          </w:rPr>
          <w:t>https://reporter24.info/economie/alianta-pentru-turism-cere-guvernului-reintroducerea-voucherelor-de-vacanta-ce-solutii-au-turoperatorii/</w:t>
        </w:r>
      </w:hyperlink>
    </w:p>
    <w:p w14:paraId="69939287" w14:textId="77777777" w:rsidR="00206351" w:rsidRDefault="00206351" w:rsidP="00C01235">
      <w:pPr>
        <w:pStyle w:val="ListParagraph"/>
      </w:pPr>
    </w:p>
    <w:p w14:paraId="3DE5E677" w14:textId="2B38F93A" w:rsidR="009F692D" w:rsidRPr="00DF56A8" w:rsidRDefault="00267070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Press.ro</w:t>
      </w:r>
    </w:p>
    <w:p w14:paraId="712FFDED" w14:textId="541D4688" w:rsidR="002D3CA1" w:rsidRDefault="00932585" w:rsidP="00C01235">
      <w:pPr>
        <w:pStyle w:val="ListParagraph"/>
      </w:pPr>
      <w:hyperlink r:id="rId27" w:history="1">
        <w:r w:rsidR="00267070" w:rsidRPr="00F304F6">
          <w:rPr>
            <w:rStyle w:val="Hyperlink"/>
          </w:rPr>
          <w:t>https://www.businesspress.ro/alianta-pentru-turism-solicita-guvernului-acordarea-voucherelor-de-vacanta-pentru-minim-5-ani-incepand-cu-01-01-2022/</w:t>
        </w:r>
      </w:hyperlink>
    </w:p>
    <w:p w14:paraId="1A3B7628" w14:textId="77777777" w:rsidR="00267070" w:rsidRDefault="00267070" w:rsidP="00C01235">
      <w:pPr>
        <w:pStyle w:val="ListParagraph"/>
      </w:pPr>
    </w:p>
    <w:p w14:paraId="0B3803BF" w14:textId="1BC017FE" w:rsidR="003D04DE" w:rsidRPr="00545824" w:rsidRDefault="00A46735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ună Ziua Iași</w:t>
      </w:r>
    </w:p>
    <w:p w14:paraId="08BF03DF" w14:textId="0AFB36EE" w:rsidR="005B2876" w:rsidRDefault="00932585" w:rsidP="006A1CCE">
      <w:pPr>
        <w:pStyle w:val="ListParagraph"/>
      </w:pPr>
      <w:hyperlink r:id="rId28" w:history="1">
        <w:r w:rsidR="00A46735" w:rsidRPr="00F304F6">
          <w:rPr>
            <w:rStyle w:val="Hyperlink"/>
          </w:rPr>
          <w:t>https://www.bzi.ro/voucherele-de-vacanta-ar-putea-fi-reintroduse-din-2022-apelul-disperat-al-industriei-ospitalitatii-4310395</w:t>
        </w:r>
      </w:hyperlink>
      <w:r w:rsidR="00A46735">
        <w:t xml:space="preserve"> </w:t>
      </w:r>
    </w:p>
    <w:p w14:paraId="3D226315" w14:textId="77777777" w:rsidR="00DD0925" w:rsidRDefault="00DD0925" w:rsidP="006A1CCE">
      <w:pPr>
        <w:pStyle w:val="ListParagraph"/>
      </w:pPr>
    </w:p>
    <w:p w14:paraId="14C0893A" w14:textId="77777777" w:rsidR="005B2876" w:rsidRPr="00460A99" w:rsidRDefault="005B2876" w:rsidP="005B287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apital</w:t>
      </w:r>
    </w:p>
    <w:p w14:paraId="395D29EC" w14:textId="77777777" w:rsidR="005B2876" w:rsidRDefault="00932585" w:rsidP="005B2876">
      <w:pPr>
        <w:pStyle w:val="ListParagraph"/>
      </w:pPr>
      <w:hyperlink r:id="rId29" w:history="1">
        <w:r w:rsidR="005B2876" w:rsidRPr="00F304F6">
          <w:rPr>
            <w:rStyle w:val="Hyperlink"/>
          </w:rPr>
          <w:t>https://www.capital.ro/solicitare-pentru-guvern-privind-acordarea-voucherelor-de-vacanta-pentru-minim-5-ani-incepand-din-2022.html</w:t>
        </w:r>
      </w:hyperlink>
    </w:p>
    <w:p w14:paraId="461E10E2" w14:textId="77777777" w:rsidR="005B2876" w:rsidRDefault="005B2876" w:rsidP="005B2876">
      <w:pPr>
        <w:pStyle w:val="ListParagraph"/>
      </w:pPr>
    </w:p>
    <w:p w14:paraId="0A7A9941" w14:textId="77777777" w:rsidR="005B2876" w:rsidRPr="00DF56A8" w:rsidRDefault="005B2876" w:rsidP="005B287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1C55FC5A" w14:textId="7DA86F6B" w:rsidR="005B2876" w:rsidRDefault="00932585" w:rsidP="005B2876">
      <w:pPr>
        <w:pStyle w:val="ListParagraph"/>
        <w:rPr>
          <w:rStyle w:val="Hyperlink"/>
        </w:rPr>
      </w:pPr>
      <w:hyperlink r:id="rId30" w:history="1">
        <w:r w:rsidR="005B2876" w:rsidRPr="00F304F6">
          <w:rPr>
            <w:rStyle w:val="Hyperlink"/>
          </w:rPr>
          <w:t>https://www.money.ro/alianta-pentru-turism-cere-guvernului-acordarea-voucherelor-de-vacanta-pentru-minim-cinci-ani-incepand-din-1-ianuarie-2022/</w:t>
        </w:r>
      </w:hyperlink>
    </w:p>
    <w:p w14:paraId="29BEC2D7" w14:textId="77777777" w:rsidR="005B2876" w:rsidRDefault="005B2876" w:rsidP="005B2876">
      <w:pPr>
        <w:pStyle w:val="ListParagraph"/>
        <w:rPr>
          <w:lang w:val="ro-RO"/>
        </w:rPr>
      </w:pPr>
    </w:p>
    <w:p w14:paraId="16458A26" w14:textId="77777777" w:rsidR="005B2876" w:rsidRPr="00DF56A8" w:rsidRDefault="005B2876" w:rsidP="005B287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SNews.ro</w:t>
      </w:r>
    </w:p>
    <w:p w14:paraId="04D197B2" w14:textId="77777777" w:rsidR="005B2876" w:rsidRDefault="00932585" w:rsidP="005B2876">
      <w:pPr>
        <w:pStyle w:val="ListParagraph"/>
      </w:pPr>
      <w:hyperlink r:id="rId31" w:history="1">
        <w:r w:rsidR="005B2876" w:rsidRPr="00F304F6">
          <w:rPr>
            <w:rStyle w:val="Hyperlink"/>
          </w:rPr>
          <w:t>https://psnews.ro/industria-turismului-cere-guvernului-sa-acorde-vouchere-de-vacanta-pentru-urmatorii-5-ani-593963/</w:t>
        </w:r>
      </w:hyperlink>
    </w:p>
    <w:p w14:paraId="77B52A81" w14:textId="77777777" w:rsidR="005B2876" w:rsidRDefault="005B2876" w:rsidP="005B2876">
      <w:pPr>
        <w:pStyle w:val="ListParagraph"/>
      </w:pPr>
    </w:p>
    <w:p w14:paraId="7C2C8275" w14:textId="77777777" w:rsidR="005B2876" w:rsidRPr="00DF56A8" w:rsidRDefault="005B2876" w:rsidP="005B287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io.ro</w:t>
      </w:r>
    </w:p>
    <w:p w14:paraId="5295BC69" w14:textId="77777777" w:rsidR="005B2876" w:rsidRDefault="00932585" w:rsidP="005B2876">
      <w:pPr>
        <w:pStyle w:val="ListParagraph"/>
      </w:pPr>
      <w:hyperlink r:id="rId32" w:history="1">
        <w:r w:rsidR="005B2876" w:rsidRPr="00F304F6">
          <w:rPr>
            <w:rStyle w:val="Hyperlink"/>
          </w:rPr>
          <w:t>https://www.boio.ro/asociatiile-din-turism-vor-vouchere-de-vacanta-pentru-cel-putin-cinci-ani/</w:t>
        </w:r>
      </w:hyperlink>
    </w:p>
    <w:p w14:paraId="5569F65D" w14:textId="77777777" w:rsidR="005B2876" w:rsidRDefault="005B2876" w:rsidP="005B2876">
      <w:pPr>
        <w:pStyle w:val="ListParagraph"/>
      </w:pPr>
    </w:p>
    <w:p w14:paraId="5D1D2F0A" w14:textId="77777777" w:rsidR="005B2876" w:rsidRPr="00545824" w:rsidRDefault="005B2876" w:rsidP="005B2876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izPlus.ro</w:t>
      </w:r>
    </w:p>
    <w:p w14:paraId="43A289FE" w14:textId="77777777" w:rsidR="005B2876" w:rsidRDefault="00932585" w:rsidP="005B2876">
      <w:pPr>
        <w:pStyle w:val="ListParagraph"/>
      </w:pPr>
      <w:hyperlink r:id="rId33" w:history="1">
        <w:r w:rsidR="005B2876" w:rsidRPr="00F304F6">
          <w:rPr>
            <w:rStyle w:val="Hyperlink"/>
          </w:rPr>
          <w:t>https://www.bizplus.ro/alianta-pentru-turism-solicita-guvernului-acordarea-voucherelor-de-vacanta-pentru-minim-cinci-ani-incepand-cu-1-ianuarie-2022/</w:t>
        </w:r>
      </w:hyperlink>
    </w:p>
    <w:p w14:paraId="6B0608BE" w14:textId="77777777" w:rsidR="00F7747B" w:rsidRDefault="00F7747B" w:rsidP="006A1CCE">
      <w:pPr>
        <w:pStyle w:val="ListParagraph"/>
      </w:pPr>
    </w:p>
    <w:p w14:paraId="45727A07" w14:textId="737E5938" w:rsidR="006A1CCE" w:rsidRPr="002021B0" w:rsidRDefault="00F7747B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GoNext.ro</w:t>
      </w:r>
    </w:p>
    <w:p w14:paraId="20730046" w14:textId="2A5A14B8" w:rsidR="00F7747B" w:rsidRDefault="00932585" w:rsidP="00C01235">
      <w:pPr>
        <w:pStyle w:val="ListParagraph"/>
      </w:pPr>
      <w:hyperlink r:id="rId34" w:history="1">
        <w:r w:rsidR="0001186E" w:rsidRPr="00F304F6">
          <w:rPr>
            <w:rStyle w:val="Hyperlink"/>
          </w:rPr>
          <w:t>https://www.gonext.ro/alianta-pentru-turism-solicita-guvernului-acordarea-voucherelor-de-vacanta-pentru-minimum-cinci-ani/</w:t>
        </w:r>
      </w:hyperlink>
    </w:p>
    <w:p w14:paraId="54D1B257" w14:textId="77777777" w:rsidR="00CC4C00" w:rsidRDefault="00CC4C00" w:rsidP="00C01235">
      <w:pPr>
        <w:pStyle w:val="ListParagraph"/>
      </w:pPr>
    </w:p>
    <w:p w14:paraId="67C9BB08" w14:textId="02AC6E23" w:rsidR="00D571F9" w:rsidRPr="002021B0" w:rsidRDefault="008505C3" w:rsidP="00D571F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ClubAntreprenor.ro</w:t>
      </w:r>
    </w:p>
    <w:p w14:paraId="0558C58E" w14:textId="2A9D5518" w:rsidR="00C75E49" w:rsidRDefault="00932585" w:rsidP="00C01235">
      <w:pPr>
        <w:pStyle w:val="ListParagraph"/>
      </w:pPr>
      <w:hyperlink r:id="rId35" w:history="1">
        <w:r w:rsidR="008505C3" w:rsidRPr="00F304F6">
          <w:rPr>
            <w:rStyle w:val="Hyperlink"/>
          </w:rPr>
          <w:t>https://www.clubantreprenor.ro/2021/11/15/alianta-pentru-turism-solicita-guvernului-acordarea-voucherelor-de-vacanta-pentru-minim-5-ani-incepand-cu-01-01-2022/</w:t>
        </w:r>
      </w:hyperlink>
    </w:p>
    <w:p w14:paraId="4DEF3C64" w14:textId="5254D96C" w:rsidR="008505C3" w:rsidRDefault="008505C3" w:rsidP="00C01235">
      <w:pPr>
        <w:pStyle w:val="ListParagraph"/>
      </w:pPr>
    </w:p>
    <w:p w14:paraId="1C25F514" w14:textId="77777777" w:rsidR="004246EA" w:rsidRDefault="004246EA" w:rsidP="00C01235">
      <w:pPr>
        <w:pStyle w:val="ListParagraph"/>
      </w:pPr>
    </w:p>
    <w:p w14:paraId="5F08ABBA" w14:textId="3A052493" w:rsidR="001545BE" w:rsidRPr="002021B0" w:rsidRDefault="001263E7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lastRenderedPageBreak/>
        <w:t>Biz Brașov</w:t>
      </w:r>
    </w:p>
    <w:p w14:paraId="38344B84" w14:textId="4FAC3747" w:rsidR="009F54B2" w:rsidRDefault="00932585" w:rsidP="00C01235">
      <w:pPr>
        <w:pStyle w:val="ListParagraph"/>
      </w:pPr>
      <w:hyperlink r:id="rId36" w:history="1">
        <w:r w:rsidR="001263E7" w:rsidRPr="00F304F6">
          <w:rPr>
            <w:rStyle w:val="Hyperlink"/>
          </w:rPr>
          <w:t>https://www.bizbrasov.ro/2021/11/15/vouchere-vacanta-cinci-ani-2022/</w:t>
        </w:r>
      </w:hyperlink>
    </w:p>
    <w:p w14:paraId="65C1A040" w14:textId="77777777" w:rsidR="00342D8D" w:rsidRDefault="00342D8D" w:rsidP="00C01235">
      <w:pPr>
        <w:pStyle w:val="ListParagraph"/>
      </w:pPr>
    </w:p>
    <w:p w14:paraId="2EDEF8F2" w14:textId="019A8659" w:rsidR="004446ED" w:rsidRPr="004446ED" w:rsidRDefault="00997227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ityPressConstanta.ro</w:t>
      </w:r>
    </w:p>
    <w:p w14:paraId="2FBBC666" w14:textId="686BE27B" w:rsidR="001B34FD" w:rsidRDefault="00932585" w:rsidP="004446ED">
      <w:pPr>
        <w:pStyle w:val="ListParagraph"/>
      </w:pPr>
      <w:hyperlink r:id="rId37" w:history="1">
        <w:r w:rsidR="00997227" w:rsidRPr="00F304F6">
          <w:rPr>
            <w:rStyle w:val="Hyperlink"/>
          </w:rPr>
          <w:t>https://citypressconstanta.ro/alianta-pentru-turism-solicita-guvernului-acordarea-voucherelor-de-vacanta-pentru-minim-5-ani/</w:t>
        </w:r>
      </w:hyperlink>
    </w:p>
    <w:p w14:paraId="1881A890" w14:textId="77777777" w:rsidR="00206351" w:rsidRDefault="00206351" w:rsidP="004446ED">
      <w:pPr>
        <w:pStyle w:val="ListParagraph"/>
      </w:pPr>
    </w:p>
    <w:p w14:paraId="73015CEC" w14:textId="6F2C657F" w:rsidR="000F153E" w:rsidRPr="004446ED" w:rsidRDefault="008505C3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577EFA1E" w14:textId="3978A226" w:rsidR="0076239B" w:rsidRDefault="00932585" w:rsidP="004446ED">
      <w:pPr>
        <w:pStyle w:val="ListParagraph"/>
        <w:rPr>
          <w:rStyle w:val="Hyperlink"/>
        </w:rPr>
      </w:pPr>
      <w:hyperlink r:id="rId38" w:history="1">
        <w:r w:rsidR="008505C3" w:rsidRPr="00F304F6">
          <w:rPr>
            <w:rStyle w:val="Hyperlink"/>
          </w:rPr>
          <w:t>https://cronicaromana.net/2021/11/15/alianta-pentru-turism-solicita-guvernului-acordarea-voucherelor-de-vacanta-pentru-minim-cinci-ani-incepand-cu-1-ianuarie-2022/</w:t>
        </w:r>
      </w:hyperlink>
    </w:p>
    <w:p w14:paraId="63F16411" w14:textId="3E98DF54" w:rsidR="00D603C5" w:rsidRDefault="00D603C5" w:rsidP="004446ED">
      <w:pPr>
        <w:pStyle w:val="ListParagraph"/>
        <w:rPr>
          <w:rStyle w:val="Hyperlink"/>
        </w:rPr>
      </w:pPr>
    </w:p>
    <w:p w14:paraId="1F098B91" w14:textId="14CCC305" w:rsidR="00D603C5" w:rsidRPr="004446ED" w:rsidRDefault="00D603C5" w:rsidP="00D603C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Money.ro</w:t>
      </w:r>
    </w:p>
    <w:p w14:paraId="353EBDB9" w14:textId="4EB83F03" w:rsidR="00D603C5" w:rsidRDefault="00932585" w:rsidP="00D603C5">
      <w:pPr>
        <w:pStyle w:val="ListParagraph"/>
      </w:pPr>
      <w:hyperlink r:id="rId39" w:history="1">
        <w:r w:rsidR="00D603C5" w:rsidRPr="005F54BB">
          <w:rPr>
            <w:rStyle w:val="Hyperlink"/>
          </w:rPr>
          <w:t>https://www.newmoney.ro/alianta-pentru-turism-cere-guvernului-acordarea-voucherelor-de-vacanta-pentru-minim-cinci-ani-incepand-din-1-ianuarie-2022/</w:t>
        </w:r>
      </w:hyperlink>
    </w:p>
    <w:p w14:paraId="0D724734" w14:textId="77777777" w:rsidR="00DD0925" w:rsidRDefault="00DD0925" w:rsidP="00D603C5">
      <w:pPr>
        <w:pStyle w:val="ListParagraph"/>
      </w:pPr>
    </w:p>
    <w:p w14:paraId="4301421E" w14:textId="77777777" w:rsidR="00D603C5" w:rsidRPr="004446ED" w:rsidRDefault="00D603C5" w:rsidP="00D603C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22523F8F" w14:textId="23A4C1B6" w:rsidR="00D603C5" w:rsidRDefault="00932585" w:rsidP="00D603C5">
      <w:pPr>
        <w:pStyle w:val="ListParagraph"/>
        <w:rPr>
          <w:rStyle w:val="Hyperlink"/>
        </w:rPr>
      </w:pPr>
      <w:hyperlink r:id="rId40" w:history="1">
        <w:r w:rsidR="00D603C5" w:rsidRPr="00F304F6">
          <w:rPr>
            <w:rStyle w:val="Hyperlink"/>
          </w:rPr>
          <w:t>https://cronicaromana.net/2021/11/15/alianta-pentru-turism-solicita-guvernului-acordarea-voucherelor-de-vacanta-pentru-minim-cinci-ani-incepand-cu-1-ianuarie-2022/</w:t>
        </w:r>
      </w:hyperlink>
    </w:p>
    <w:p w14:paraId="02A81D0A" w14:textId="066ECBC6" w:rsidR="0077699B" w:rsidRDefault="0077699B" w:rsidP="00D603C5">
      <w:pPr>
        <w:pStyle w:val="ListParagraph"/>
        <w:rPr>
          <w:rStyle w:val="Hyperlink"/>
        </w:rPr>
      </w:pPr>
    </w:p>
    <w:p w14:paraId="638C14D1" w14:textId="6ED91497" w:rsidR="0077699B" w:rsidRPr="0077699B" w:rsidRDefault="0077699B" w:rsidP="0077699B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 w:rsidRPr="0077699B">
        <w:rPr>
          <w:rStyle w:val="Hyperlink"/>
          <w:b/>
          <w:bCs/>
          <w:color w:val="FF0000"/>
          <w:u w:val="none"/>
        </w:rPr>
        <w:t>Afaceri.news</w:t>
      </w:r>
      <w:proofErr w:type="spellEnd"/>
    </w:p>
    <w:p w14:paraId="18F7D075" w14:textId="4812DFB9" w:rsidR="0077699B" w:rsidRDefault="00932585" w:rsidP="0077699B">
      <w:pPr>
        <w:pStyle w:val="ListParagraph"/>
      </w:pPr>
      <w:hyperlink r:id="rId41" w:history="1">
        <w:r w:rsidR="0077699B" w:rsidRPr="005F54BB">
          <w:rPr>
            <w:rStyle w:val="Hyperlink"/>
          </w:rPr>
          <w:t>https://www.afaceri.news/alianta-pentru-turism-solicita-guvernului-vouchere-de-vacanta-pe-5-ani/</w:t>
        </w:r>
      </w:hyperlink>
      <w:r w:rsidR="0077699B">
        <w:t xml:space="preserve"> </w:t>
      </w:r>
    </w:p>
    <w:p w14:paraId="1E4AFA5B" w14:textId="77777777" w:rsidR="00E43487" w:rsidRDefault="00E43487" w:rsidP="0077699B">
      <w:pPr>
        <w:pStyle w:val="ListParagraph"/>
      </w:pPr>
    </w:p>
    <w:p w14:paraId="3290AA47" w14:textId="6C4F5B2F" w:rsidR="009C061F" w:rsidRPr="0077699B" w:rsidRDefault="009C061F" w:rsidP="009C061F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Cotidianul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proofErr w:type="spellStart"/>
      <w:r>
        <w:rPr>
          <w:rStyle w:val="Hyperlink"/>
          <w:b/>
          <w:bCs/>
          <w:color w:val="FF0000"/>
          <w:u w:val="none"/>
        </w:rPr>
        <w:t>Național</w:t>
      </w:r>
      <w:proofErr w:type="spellEnd"/>
    </w:p>
    <w:p w14:paraId="6ECC66CD" w14:textId="54E6D632" w:rsidR="009C061F" w:rsidRDefault="00932585" w:rsidP="0077699B">
      <w:pPr>
        <w:pStyle w:val="ListParagraph"/>
      </w:pPr>
      <w:hyperlink r:id="rId42" w:history="1">
        <w:r w:rsidR="009C061F" w:rsidRPr="005F54BB">
          <w:rPr>
            <w:rStyle w:val="Hyperlink"/>
          </w:rPr>
          <w:t>https://www.national.ro/news/vouchere-de-vacanta-pe-5-ani-cerute-de-organizatiile-din-turism-742464.html</w:t>
        </w:r>
      </w:hyperlink>
      <w:r w:rsidR="009C061F">
        <w:t xml:space="preserve"> </w:t>
      </w:r>
    </w:p>
    <w:p w14:paraId="36B42298" w14:textId="77777777" w:rsidR="00331491" w:rsidRDefault="00331491" w:rsidP="0077699B">
      <w:pPr>
        <w:pStyle w:val="ListParagraph"/>
      </w:pPr>
    </w:p>
    <w:p w14:paraId="52D36633" w14:textId="0E184AF8" w:rsidR="00331491" w:rsidRPr="004446ED" w:rsidRDefault="00331491" w:rsidP="0033149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de </w:t>
      </w:r>
      <w:proofErr w:type="spellStart"/>
      <w:r>
        <w:rPr>
          <w:b/>
          <w:bCs/>
          <w:color w:val="FF0000"/>
        </w:rPr>
        <w:t>Investigații</w:t>
      </w:r>
      <w:proofErr w:type="spellEnd"/>
    </w:p>
    <w:p w14:paraId="2F1CC1E2" w14:textId="24B520F6" w:rsidR="00331491" w:rsidRDefault="00932585" w:rsidP="00331491">
      <w:pPr>
        <w:pStyle w:val="ListParagraph"/>
      </w:pPr>
      <w:hyperlink r:id="rId43" w:history="1">
        <w:r w:rsidR="00E67BCF" w:rsidRPr="005F54BB">
          <w:rPr>
            <w:rStyle w:val="Hyperlink"/>
          </w:rPr>
          <w:t>https://zin.ro/15/11/2021/administratie/vouchere-vacanta-2022/</w:t>
        </w:r>
      </w:hyperlink>
    </w:p>
    <w:p w14:paraId="06AFDE2B" w14:textId="77777777" w:rsidR="00E67BCF" w:rsidRDefault="00E67BCF" w:rsidP="00331491">
      <w:pPr>
        <w:pStyle w:val="ListParagraph"/>
        <w:rPr>
          <w:rStyle w:val="Hyperlink"/>
        </w:rPr>
      </w:pPr>
    </w:p>
    <w:p w14:paraId="7D46C906" w14:textId="32A51926" w:rsidR="00331491" w:rsidRPr="0077699B" w:rsidRDefault="00611170" w:rsidP="00331491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Radio </w:t>
      </w:r>
      <w:proofErr w:type="spellStart"/>
      <w:r>
        <w:rPr>
          <w:rStyle w:val="Hyperlink"/>
          <w:b/>
          <w:bCs/>
          <w:color w:val="FF0000"/>
          <w:u w:val="none"/>
        </w:rPr>
        <w:t>Români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Cluj</w:t>
      </w:r>
    </w:p>
    <w:p w14:paraId="14BAE68F" w14:textId="3B5D3DE8" w:rsidR="00331491" w:rsidRDefault="00932585" w:rsidP="00331491">
      <w:pPr>
        <w:pStyle w:val="ListParagraph"/>
      </w:pPr>
      <w:hyperlink r:id="rId44" w:history="1">
        <w:r w:rsidR="00611170" w:rsidRPr="005F54BB">
          <w:rPr>
            <w:rStyle w:val="Hyperlink"/>
          </w:rPr>
          <w:t>http://www.radiocluj.ro/2021/11/15/mai-multe-organizatii-cer-reintroducerea-voucherelor-de-vacanta/</w:t>
        </w:r>
      </w:hyperlink>
    </w:p>
    <w:p w14:paraId="023DE70C" w14:textId="77777777" w:rsidR="00611170" w:rsidRDefault="00611170" w:rsidP="00331491">
      <w:pPr>
        <w:pStyle w:val="ListParagraph"/>
      </w:pPr>
    </w:p>
    <w:p w14:paraId="227FA976" w14:textId="76323F68" w:rsidR="00FA13FA" w:rsidRPr="004446ED" w:rsidRDefault="00FA13FA" w:rsidP="00FA13F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tidian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uterea</w:t>
      </w:r>
      <w:proofErr w:type="spellEnd"/>
    </w:p>
    <w:p w14:paraId="663CFACB" w14:textId="0C4BDDF5" w:rsidR="00FA13FA" w:rsidRDefault="00932585" w:rsidP="00FA13FA">
      <w:pPr>
        <w:pStyle w:val="ListParagraph"/>
      </w:pPr>
      <w:hyperlink r:id="rId45" w:history="1">
        <w:r w:rsidR="00FA13FA" w:rsidRPr="005F54BB">
          <w:rPr>
            <w:rStyle w:val="Hyperlink"/>
          </w:rPr>
          <w:t>https://www.puterea.ro/voucherele-de-vacanta-ar-trebui-reintroduse-si-sa-fie-valabile-minimum-cinci-ani/</w:t>
        </w:r>
      </w:hyperlink>
    </w:p>
    <w:p w14:paraId="7D94899B" w14:textId="77777777" w:rsidR="00FA13FA" w:rsidRDefault="00FA13FA" w:rsidP="00FA13FA">
      <w:pPr>
        <w:pStyle w:val="ListParagraph"/>
        <w:rPr>
          <w:rStyle w:val="Hyperlink"/>
        </w:rPr>
      </w:pPr>
    </w:p>
    <w:p w14:paraId="4C6E1DE1" w14:textId="7FE4D0C1" w:rsidR="00FA13FA" w:rsidRPr="0077699B" w:rsidRDefault="00BB16DD" w:rsidP="00FA13FA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Alba24.ro</w:t>
      </w:r>
    </w:p>
    <w:p w14:paraId="55B38E76" w14:textId="60AC6B8D" w:rsidR="00FA13FA" w:rsidRDefault="00932585" w:rsidP="00FA13FA">
      <w:pPr>
        <w:pStyle w:val="ListParagraph"/>
      </w:pPr>
      <w:hyperlink r:id="rId46" w:history="1">
        <w:r w:rsidR="00BB16DD" w:rsidRPr="005F54BB">
          <w:rPr>
            <w:rStyle w:val="Hyperlink"/>
          </w:rPr>
          <w:t>https://alba24.ro/vouchere-de-vacanta-organizatiile-din-turism-cer-introducerea-tichetelor-si-pentru-angajatii-firmelor-private-883831.html</w:t>
        </w:r>
      </w:hyperlink>
    </w:p>
    <w:p w14:paraId="7A207CFE" w14:textId="7737C8DE" w:rsidR="00BB16DD" w:rsidRDefault="00BB16DD" w:rsidP="00FA13FA">
      <w:pPr>
        <w:pStyle w:val="ListParagraph"/>
      </w:pPr>
    </w:p>
    <w:p w14:paraId="3221ED3A" w14:textId="5A969838" w:rsidR="004246EA" w:rsidRDefault="004246EA" w:rsidP="00FA13FA">
      <w:pPr>
        <w:pStyle w:val="ListParagraph"/>
      </w:pPr>
    </w:p>
    <w:p w14:paraId="5E5A877D" w14:textId="77777777" w:rsidR="004246EA" w:rsidRDefault="004246EA" w:rsidP="00FA13FA">
      <w:pPr>
        <w:pStyle w:val="ListParagraph"/>
      </w:pPr>
    </w:p>
    <w:p w14:paraId="646D328F" w14:textId="4A4B8965" w:rsidR="00FA13FA" w:rsidRPr="0077699B" w:rsidRDefault="005A6BE9" w:rsidP="00FA13FA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lastRenderedPageBreak/>
        <w:t>Replica de Hunedoara</w:t>
      </w:r>
    </w:p>
    <w:p w14:paraId="5F718EC9" w14:textId="71335D79" w:rsidR="00FA13FA" w:rsidRDefault="00932585" w:rsidP="00331491">
      <w:pPr>
        <w:pStyle w:val="ListParagraph"/>
      </w:pPr>
      <w:hyperlink r:id="rId47" w:history="1">
        <w:r w:rsidR="005A6BE9" w:rsidRPr="005F54BB">
          <w:rPr>
            <w:rStyle w:val="Hyperlink"/>
          </w:rPr>
          <w:t>https://www.replicahd.ro/organizatiile-din-turism-solicita-guvernului-acordarea-voucherelor-de-vacanta/</w:t>
        </w:r>
      </w:hyperlink>
    </w:p>
    <w:p w14:paraId="0137B91B" w14:textId="77777777" w:rsidR="00342D8D" w:rsidRDefault="00342D8D" w:rsidP="00331491">
      <w:pPr>
        <w:pStyle w:val="ListParagraph"/>
      </w:pPr>
    </w:p>
    <w:p w14:paraId="511FDCEE" w14:textId="6E01D2D2" w:rsidR="00E43487" w:rsidRPr="0077699B" w:rsidRDefault="00E43487" w:rsidP="00E43487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Cuget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Liber (</w:t>
      </w:r>
      <w:proofErr w:type="spellStart"/>
      <w:r>
        <w:rPr>
          <w:rStyle w:val="Hyperlink"/>
          <w:b/>
          <w:bCs/>
          <w:color w:val="FF0000"/>
          <w:u w:val="none"/>
        </w:rPr>
        <w:t>Constanța</w:t>
      </w:r>
      <w:proofErr w:type="spellEnd"/>
      <w:r>
        <w:rPr>
          <w:rStyle w:val="Hyperlink"/>
          <w:b/>
          <w:bCs/>
          <w:color w:val="FF0000"/>
          <w:u w:val="none"/>
        </w:rPr>
        <w:t>)</w:t>
      </w:r>
    </w:p>
    <w:p w14:paraId="0018CF3F" w14:textId="0148AE6C" w:rsidR="00331491" w:rsidRDefault="00932585" w:rsidP="0077699B">
      <w:pPr>
        <w:pStyle w:val="ListParagraph"/>
      </w:pPr>
      <w:hyperlink r:id="rId48" w:history="1">
        <w:r w:rsidR="00E43487" w:rsidRPr="005F54BB">
          <w:rPr>
            <w:rStyle w:val="Hyperlink"/>
          </w:rPr>
          <w:t>https://www.cugetliber.ro/mobile/stiri-economie-operatorii-din-turism-cer-guvernului-reintroducerea-voucherelor-de-vacanta-442347</w:t>
        </w:r>
      </w:hyperlink>
      <w:r w:rsidR="00E43487">
        <w:t xml:space="preserve"> </w:t>
      </w:r>
    </w:p>
    <w:p w14:paraId="5C1A88C3" w14:textId="77777777" w:rsidR="00206351" w:rsidRDefault="00206351" w:rsidP="0077699B">
      <w:pPr>
        <w:pStyle w:val="ListParagraph"/>
      </w:pPr>
    </w:p>
    <w:p w14:paraId="028569C6" w14:textId="04DA2049" w:rsidR="00D51A92" w:rsidRPr="0077699B" w:rsidRDefault="00D51A92" w:rsidP="00D51A9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VremeaNoua.ro</w:t>
      </w:r>
    </w:p>
    <w:p w14:paraId="13DF5B75" w14:textId="7C9F3E56" w:rsidR="00D51A92" w:rsidRDefault="00932585" w:rsidP="00D51A92">
      <w:pPr>
        <w:pStyle w:val="ListParagraph"/>
      </w:pPr>
      <w:hyperlink r:id="rId49" w:history="1">
        <w:r w:rsidR="00C37EEA" w:rsidRPr="005F54BB">
          <w:rPr>
            <w:rStyle w:val="Hyperlink"/>
          </w:rPr>
          <w:t>https://www.vremeanoua.ro/agentiile-de-turism-cer-reintroducerea-voucherelor-de-vacanta-firmele-private-au-devenit-tot-mai-interesate-de-aceste-tichete/</w:t>
        </w:r>
      </w:hyperlink>
    </w:p>
    <w:p w14:paraId="79F58F02" w14:textId="77777777" w:rsidR="00A75ECC" w:rsidRDefault="00A75ECC" w:rsidP="00D51A92">
      <w:pPr>
        <w:pStyle w:val="ListParagraph"/>
      </w:pPr>
    </w:p>
    <w:p w14:paraId="7AC46188" w14:textId="01C0F13F" w:rsidR="00D51A92" w:rsidRPr="0077699B" w:rsidRDefault="00B9117D" w:rsidP="00D51A9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Impact.ro</w:t>
      </w:r>
    </w:p>
    <w:p w14:paraId="265E3C1D" w14:textId="16B75B3C" w:rsidR="00D51A92" w:rsidRDefault="00932585" w:rsidP="00D51A92">
      <w:pPr>
        <w:pStyle w:val="ListParagraph"/>
      </w:pPr>
      <w:hyperlink r:id="rId50" w:history="1">
        <w:r w:rsidR="00B9117D" w:rsidRPr="005F54BB">
          <w:rPr>
            <w:rStyle w:val="Hyperlink"/>
          </w:rPr>
          <w:t>https://www.impact.ro/noutati-despre-voucherele-de-vacanta-ce-se-intampla-in-2022-cu-tichetele-mult-asteptate-259274.html</w:t>
        </w:r>
      </w:hyperlink>
    </w:p>
    <w:p w14:paraId="2A3904E0" w14:textId="77777777" w:rsidR="00053AB2" w:rsidRDefault="00053AB2" w:rsidP="0077699B">
      <w:pPr>
        <w:pStyle w:val="ListParagraph"/>
      </w:pPr>
    </w:p>
    <w:p w14:paraId="12A2530C" w14:textId="1F38C624" w:rsidR="00053AB2" w:rsidRPr="0077699B" w:rsidRDefault="00053AB2" w:rsidP="00053AB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StirileTransilvaniei.ro</w:t>
      </w:r>
    </w:p>
    <w:p w14:paraId="7D4722ED" w14:textId="2E3FECEB" w:rsidR="00053AB2" w:rsidRDefault="00932585" w:rsidP="00053AB2">
      <w:pPr>
        <w:pStyle w:val="ListParagraph"/>
      </w:pPr>
      <w:hyperlink r:id="rId51" w:history="1">
        <w:r w:rsidR="00053AB2" w:rsidRPr="00B567BC">
          <w:rPr>
            <w:rStyle w:val="Hyperlink"/>
          </w:rPr>
          <w:t>https://stiriletransilvaniei.ro/2021/11/16/alianta-pentru-turism-cere-ca-voucherele-de-vacanta-sa-fie-acordate-pentru-minimum-cinci-ani-incepand-din-1-ianuarie-2022/</w:t>
        </w:r>
      </w:hyperlink>
    </w:p>
    <w:p w14:paraId="05594AAD" w14:textId="77777777" w:rsidR="00053AB2" w:rsidRDefault="00053AB2" w:rsidP="00053AB2">
      <w:pPr>
        <w:pStyle w:val="ListParagraph"/>
      </w:pPr>
    </w:p>
    <w:p w14:paraId="2D13DCCE" w14:textId="3F4A1F66" w:rsidR="00053AB2" w:rsidRPr="0077699B" w:rsidRDefault="009D7311" w:rsidP="00053AB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Transilvania365.ro</w:t>
      </w:r>
    </w:p>
    <w:p w14:paraId="24828A64" w14:textId="56E75AD1" w:rsidR="00053AB2" w:rsidRDefault="00932585" w:rsidP="00053AB2">
      <w:pPr>
        <w:pStyle w:val="ListParagraph"/>
      </w:pPr>
      <w:hyperlink r:id="rId52" w:history="1">
        <w:r w:rsidR="009D7311" w:rsidRPr="00B567BC">
          <w:rPr>
            <w:rStyle w:val="Hyperlink"/>
          </w:rPr>
          <w:t>https://transilvania365.ro/alianta-pentru-turism-solicita-guvernului-acordarea-voucherelor-de-vacanta-pentru-minim-5-ani/</w:t>
        </w:r>
      </w:hyperlink>
    </w:p>
    <w:p w14:paraId="62C4C165" w14:textId="77777777" w:rsidR="009D7311" w:rsidRDefault="009D7311" w:rsidP="00053AB2">
      <w:pPr>
        <w:pStyle w:val="ListParagraph"/>
      </w:pPr>
    </w:p>
    <w:p w14:paraId="3F03E117" w14:textId="403BD3A0" w:rsidR="00053AB2" w:rsidRPr="0077699B" w:rsidRDefault="004C5BED" w:rsidP="00053AB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Tele M</w:t>
      </w:r>
    </w:p>
    <w:p w14:paraId="1087BF51" w14:textId="6A30DF6E" w:rsidR="00053AB2" w:rsidRDefault="00932585" w:rsidP="00053AB2">
      <w:pPr>
        <w:pStyle w:val="ListParagraph"/>
      </w:pPr>
      <w:hyperlink r:id="rId53" w:history="1">
        <w:r w:rsidR="004C5BED" w:rsidRPr="00B567BC">
          <w:rPr>
            <w:rStyle w:val="Hyperlink"/>
          </w:rPr>
          <w:t>https://telem.ro/alianta-pentru-turism-cere-guvernului-acordarea-voucherelor-de-vacanta-pentru-minimum-cinci-ani-incepand-din-1-ianuarie-2022/</w:t>
        </w:r>
      </w:hyperlink>
    </w:p>
    <w:p w14:paraId="0DB6A97A" w14:textId="77777777" w:rsidR="004C5BED" w:rsidRDefault="004C5BED" w:rsidP="00053AB2">
      <w:pPr>
        <w:pStyle w:val="ListParagraph"/>
      </w:pPr>
    </w:p>
    <w:p w14:paraId="42C32DFD" w14:textId="512AE485" w:rsidR="00053AB2" w:rsidRPr="0077699B" w:rsidRDefault="00274AE4" w:rsidP="00053AB2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Ziarul </w:t>
      </w:r>
      <w:proofErr w:type="spellStart"/>
      <w:r>
        <w:rPr>
          <w:rStyle w:val="Hyperlink"/>
          <w:b/>
          <w:bCs/>
          <w:color w:val="FF0000"/>
          <w:u w:val="none"/>
        </w:rPr>
        <w:t>Făcli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(Cluj)</w:t>
      </w:r>
    </w:p>
    <w:p w14:paraId="7343FF34" w14:textId="7B731F5A" w:rsidR="00053AB2" w:rsidRDefault="00932585" w:rsidP="0077699B">
      <w:pPr>
        <w:pStyle w:val="ListParagraph"/>
      </w:pPr>
      <w:hyperlink r:id="rId54" w:history="1">
        <w:r w:rsidR="00274AE4" w:rsidRPr="00B567BC">
          <w:rPr>
            <w:rStyle w:val="Hyperlink"/>
          </w:rPr>
          <w:t>https://ziarulfaclia.ro/patronii-din-turism-vor-vouchere-de-vacanta-pe-5-ani/</w:t>
        </w:r>
      </w:hyperlink>
    </w:p>
    <w:p w14:paraId="278561AF" w14:textId="77777777" w:rsidR="00274AE4" w:rsidRDefault="00274AE4" w:rsidP="0077699B">
      <w:pPr>
        <w:pStyle w:val="ListParagraph"/>
      </w:pPr>
    </w:p>
    <w:p w14:paraId="683DF3CF" w14:textId="173BFE4E" w:rsidR="002C5FC0" w:rsidRPr="0077699B" w:rsidRDefault="002C5FC0" w:rsidP="002C5FC0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TomisNews.ro</w:t>
      </w:r>
    </w:p>
    <w:p w14:paraId="60C10CAE" w14:textId="0F97DB4A" w:rsidR="002C5FC0" w:rsidRDefault="00932585" w:rsidP="002C5FC0">
      <w:pPr>
        <w:pStyle w:val="ListParagraph"/>
      </w:pPr>
      <w:hyperlink r:id="rId55" w:history="1">
        <w:r w:rsidR="004330E0" w:rsidRPr="00B567BC">
          <w:rPr>
            <w:rStyle w:val="Hyperlink"/>
          </w:rPr>
          <w:t>https://tomisnews.ro/industria-turismului-solicita-guvernului-sa-acorde-vouchere-de-vacanta-pentru-urmatorii-cinci-ani/</w:t>
        </w:r>
      </w:hyperlink>
    </w:p>
    <w:p w14:paraId="131769E6" w14:textId="77777777" w:rsidR="004330E0" w:rsidRDefault="004330E0" w:rsidP="002C5FC0">
      <w:pPr>
        <w:pStyle w:val="ListParagraph"/>
      </w:pPr>
    </w:p>
    <w:p w14:paraId="69105CFB" w14:textId="73CEB50E" w:rsidR="002C5FC0" w:rsidRPr="0077699B" w:rsidRDefault="00410A63" w:rsidP="002C5FC0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Bună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proofErr w:type="spellStart"/>
      <w:r>
        <w:rPr>
          <w:rStyle w:val="Hyperlink"/>
          <w:b/>
          <w:bCs/>
          <w:color w:val="FF0000"/>
          <w:u w:val="none"/>
        </w:rPr>
        <w:t>Ziu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proofErr w:type="spellStart"/>
      <w:r>
        <w:rPr>
          <w:rStyle w:val="Hyperlink"/>
          <w:b/>
          <w:bCs/>
          <w:color w:val="FF0000"/>
          <w:u w:val="none"/>
        </w:rPr>
        <w:t>Brașov</w:t>
      </w:r>
      <w:proofErr w:type="spellEnd"/>
    </w:p>
    <w:p w14:paraId="30698800" w14:textId="779B68A7" w:rsidR="002C5FC0" w:rsidRDefault="00932585" w:rsidP="002C5FC0">
      <w:pPr>
        <w:pStyle w:val="ListParagraph"/>
      </w:pPr>
      <w:hyperlink r:id="rId56" w:history="1">
        <w:r w:rsidR="00410A63" w:rsidRPr="00B567BC">
          <w:rPr>
            <w:rStyle w:val="Hyperlink"/>
          </w:rPr>
          <w:t>https://bzb.ro/stire/vouchere-de-vacanta-pentru-cel-putin-5-ani-a169149</w:t>
        </w:r>
      </w:hyperlink>
    </w:p>
    <w:p w14:paraId="403D4D4D" w14:textId="77777777" w:rsidR="00410A63" w:rsidRDefault="00410A63" w:rsidP="002C5FC0">
      <w:pPr>
        <w:pStyle w:val="ListParagraph"/>
      </w:pPr>
    </w:p>
    <w:p w14:paraId="5B9326CA" w14:textId="1B302BD1" w:rsidR="002C5FC0" w:rsidRPr="0077699B" w:rsidRDefault="003F7FBE" w:rsidP="002C5FC0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Ziu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de </w:t>
      </w:r>
      <w:proofErr w:type="spellStart"/>
      <w:r>
        <w:rPr>
          <w:rStyle w:val="Hyperlink"/>
          <w:b/>
          <w:bCs/>
          <w:color w:val="FF0000"/>
          <w:u w:val="none"/>
        </w:rPr>
        <w:t>Constanța</w:t>
      </w:r>
      <w:proofErr w:type="spellEnd"/>
    </w:p>
    <w:p w14:paraId="452CA727" w14:textId="12B2BFDD" w:rsidR="002C5FC0" w:rsidRDefault="00932585" w:rsidP="002C5FC0">
      <w:pPr>
        <w:pStyle w:val="ListParagraph"/>
      </w:pPr>
      <w:hyperlink r:id="rId57" w:history="1">
        <w:r w:rsidR="00C31B7A" w:rsidRPr="00B567BC">
          <w:rPr>
            <w:rStyle w:val="Hyperlink"/>
          </w:rPr>
          <w:t>https://www.ziuaconstanta.ro/stiri/actualitate/alianta-pentru-turism-solicita-guvernului-acordarea-voucherelor-de-vacanta-pentru-minim-cinci-ani-763904.html</w:t>
        </w:r>
      </w:hyperlink>
    </w:p>
    <w:p w14:paraId="13E36685" w14:textId="520CBCDF" w:rsidR="00C31B7A" w:rsidRDefault="00C31B7A" w:rsidP="002C5FC0">
      <w:pPr>
        <w:pStyle w:val="ListParagraph"/>
      </w:pPr>
    </w:p>
    <w:p w14:paraId="4DB69785" w14:textId="70DFA15B" w:rsidR="004246EA" w:rsidRDefault="004246EA" w:rsidP="002C5FC0">
      <w:pPr>
        <w:pStyle w:val="ListParagraph"/>
      </w:pPr>
    </w:p>
    <w:p w14:paraId="4E3E0A4E" w14:textId="77777777" w:rsidR="004246EA" w:rsidRDefault="004246EA" w:rsidP="002C5FC0">
      <w:pPr>
        <w:pStyle w:val="ListParagraph"/>
      </w:pPr>
    </w:p>
    <w:p w14:paraId="5D156399" w14:textId="1BD53D00" w:rsidR="002C5FC0" w:rsidRPr="0077699B" w:rsidRDefault="00C00F53" w:rsidP="002C5FC0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lastRenderedPageBreak/>
        <w:t>Stiripebune.com</w:t>
      </w:r>
    </w:p>
    <w:p w14:paraId="09BC7CB9" w14:textId="166FEC92" w:rsidR="00D603C5" w:rsidRDefault="00932585" w:rsidP="004446ED">
      <w:pPr>
        <w:pStyle w:val="ListParagraph"/>
      </w:pPr>
      <w:hyperlink r:id="rId58" w:history="1">
        <w:r w:rsidR="00C00F53" w:rsidRPr="00B567BC">
          <w:rPr>
            <w:rStyle w:val="Hyperlink"/>
          </w:rPr>
          <w:t>https://stiripebune.com/2021/11/15/vouchere-pentru-vacanta-pentru-minim-5-ani-solicitarea-touroperatorilor/</w:t>
        </w:r>
      </w:hyperlink>
    </w:p>
    <w:p w14:paraId="290EFFD5" w14:textId="51C4F8B4" w:rsidR="00C00F53" w:rsidRDefault="00C00F53" w:rsidP="004446ED">
      <w:pPr>
        <w:pStyle w:val="ListParagraph"/>
      </w:pPr>
    </w:p>
    <w:p w14:paraId="48E5247C" w14:textId="207F5CA1" w:rsidR="005812AC" w:rsidRPr="0077699B" w:rsidRDefault="005812AC" w:rsidP="005812A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Ziarul Profit</w:t>
      </w:r>
    </w:p>
    <w:p w14:paraId="23427DE9" w14:textId="21CF4821" w:rsidR="005812AC" w:rsidRDefault="00932585" w:rsidP="004446ED">
      <w:pPr>
        <w:pStyle w:val="ListParagraph"/>
      </w:pPr>
      <w:hyperlink r:id="rId59" w:history="1">
        <w:r w:rsidR="00E9680C" w:rsidRPr="00B567BC">
          <w:rPr>
            <w:rStyle w:val="Hyperlink"/>
          </w:rPr>
          <w:t>https://www.ziarulprofit.ro/index.php/agentiile-de-turism-din-romania-fac-instructajul-pentru-viitorul-guvern-reintroducerea-voucherelor-de-vacanta-pentru-minim-cinci-ani/</w:t>
        </w:r>
      </w:hyperlink>
      <w:r w:rsidR="00E9680C">
        <w:t xml:space="preserve"> </w:t>
      </w:r>
    </w:p>
    <w:p w14:paraId="280ECE4A" w14:textId="00FD7763" w:rsidR="00A75ECC" w:rsidRDefault="00A75ECC" w:rsidP="004446ED">
      <w:pPr>
        <w:pStyle w:val="ListParagraph"/>
      </w:pPr>
    </w:p>
    <w:p w14:paraId="4058A928" w14:textId="020194CD" w:rsidR="00A75ECC" w:rsidRPr="0077699B" w:rsidRDefault="00A75ECC" w:rsidP="00A75EC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Replica de </w:t>
      </w:r>
      <w:proofErr w:type="spellStart"/>
      <w:r>
        <w:rPr>
          <w:rStyle w:val="Hyperlink"/>
          <w:b/>
          <w:bCs/>
          <w:color w:val="FF0000"/>
          <w:u w:val="none"/>
        </w:rPr>
        <w:t>Constanța</w:t>
      </w:r>
      <w:proofErr w:type="spellEnd"/>
    </w:p>
    <w:p w14:paraId="12F4471C" w14:textId="76910EE4" w:rsidR="00A75ECC" w:rsidRDefault="00932585" w:rsidP="004446ED">
      <w:pPr>
        <w:pStyle w:val="ListParagraph"/>
      </w:pPr>
      <w:hyperlink r:id="rId60" w:history="1">
        <w:r w:rsidR="00A75ECC" w:rsidRPr="00B567BC">
          <w:rPr>
            <w:rStyle w:val="Hyperlink"/>
          </w:rPr>
          <w:t>https://www.replicaonline.ro/agentiile-de-turism-cer-reintroducerea-voucherelor-de-vacanta-pentru-minim-cinci-ani-497249/</w:t>
        </w:r>
      </w:hyperlink>
    </w:p>
    <w:p w14:paraId="652B589B" w14:textId="77777777" w:rsidR="00A75ECC" w:rsidRDefault="00A75ECC" w:rsidP="004446ED">
      <w:pPr>
        <w:pStyle w:val="ListParagraph"/>
      </w:pPr>
    </w:p>
    <w:p w14:paraId="77AB960E" w14:textId="558F677E" w:rsidR="00A75ECC" w:rsidRPr="0077699B" w:rsidRDefault="00A75ECC" w:rsidP="00A75EC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Funky Travel</w:t>
      </w:r>
    </w:p>
    <w:p w14:paraId="1A3525AE" w14:textId="00ECE240" w:rsidR="0013332B" w:rsidRDefault="00932585" w:rsidP="004446ED">
      <w:pPr>
        <w:pStyle w:val="ListParagraph"/>
      </w:pPr>
      <w:hyperlink r:id="rId61" w:history="1">
        <w:r w:rsidR="00682C6B" w:rsidRPr="00B567BC">
          <w:rPr>
            <w:rStyle w:val="Hyperlink"/>
          </w:rPr>
          <w:t>https://funkytravel.ro/2021/11/15/vouchere-vacanta-romania/</w:t>
        </w:r>
      </w:hyperlink>
    </w:p>
    <w:p w14:paraId="1AB06FD1" w14:textId="7DBE721A" w:rsidR="00342DAF" w:rsidRDefault="00342DAF" w:rsidP="004446ED">
      <w:pPr>
        <w:pStyle w:val="ListParagraph"/>
      </w:pPr>
    </w:p>
    <w:p w14:paraId="51761D81" w14:textId="57E9C623" w:rsidR="00342DAF" w:rsidRPr="0077699B" w:rsidRDefault="00342DAF" w:rsidP="00342DAF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Ziarul </w:t>
      </w:r>
      <w:proofErr w:type="spellStart"/>
      <w:r>
        <w:rPr>
          <w:rStyle w:val="Hyperlink"/>
          <w:b/>
          <w:bCs/>
          <w:color w:val="FF0000"/>
          <w:u w:val="none"/>
        </w:rPr>
        <w:t>Amprenta</w:t>
      </w:r>
      <w:proofErr w:type="spellEnd"/>
    </w:p>
    <w:p w14:paraId="3B56B12F" w14:textId="22B26418" w:rsidR="00342DAF" w:rsidRDefault="00932585" w:rsidP="00342DAF">
      <w:pPr>
        <w:pStyle w:val="ListParagraph"/>
      </w:pPr>
      <w:hyperlink r:id="rId62" w:history="1">
        <w:r w:rsidR="00DE4414" w:rsidRPr="00B567BC">
          <w:rPr>
            <w:rStyle w:val="Hyperlink"/>
          </w:rPr>
          <w:t>https://ziarulamprenta.ro/economie/24-de-asociatii-de-turism-solicita-guvernului-acordarea-voucherelor-de-vacanta-pentru-minim-5-ani-incepand-cu-1-ianuarie-2022/109660/</w:t>
        </w:r>
      </w:hyperlink>
      <w:r w:rsidR="00DE4414">
        <w:t xml:space="preserve"> </w:t>
      </w:r>
    </w:p>
    <w:p w14:paraId="0E2C383C" w14:textId="77777777" w:rsidR="00342DAF" w:rsidRDefault="00342DAF" w:rsidP="004446ED">
      <w:pPr>
        <w:pStyle w:val="ListParagraph"/>
      </w:pPr>
    </w:p>
    <w:p w14:paraId="3925BC1B" w14:textId="20AC9661" w:rsidR="003846C4" w:rsidRPr="0077699B" w:rsidRDefault="003846C4" w:rsidP="003846C4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Orange.ro</w:t>
      </w:r>
    </w:p>
    <w:p w14:paraId="6D8EA32F" w14:textId="73D7F0F1" w:rsidR="003846C4" w:rsidRDefault="00932585" w:rsidP="003846C4">
      <w:pPr>
        <w:pStyle w:val="ListParagraph"/>
      </w:pPr>
      <w:hyperlink r:id="rId63" w:history="1">
        <w:r w:rsidR="00FB3500" w:rsidRPr="00B567BC">
          <w:rPr>
            <w:rStyle w:val="Hyperlink"/>
          </w:rPr>
          <w:t>https://www.orange.ro/info/news/mediafax/article/3048368</w:t>
        </w:r>
      </w:hyperlink>
    </w:p>
    <w:p w14:paraId="018BC137" w14:textId="77777777" w:rsidR="00FB3500" w:rsidRDefault="00FB3500" w:rsidP="003846C4">
      <w:pPr>
        <w:pStyle w:val="ListParagraph"/>
      </w:pPr>
    </w:p>
    <w:p w14:paraId="141744FA" w14:textId="5E494C74" w:rsidR="003846C4" w:rsidRPr="0077699B" w:rsidRDefault="00B4141D" w:rsidP="003846C4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Stiri-covid19.eu</w:t>
      </w:r>
    </w:p>
    <w:p w14:paraId="3FEFB02D" w14:textId="14A207B8" w:rsidR="003846C4" w:rsidRDefault="00932585" w:rsidP="003846C4">
      <w:pPr>
        <w:pStyle w:val="ListParagraph"/>
      </w:pPr>
      <w:hyperlink r:id="rId64" w:history="1">
        <w:r w:rsidR="00B4141D" w:rsidRPr="00B567BC">
          <w:rPr>
            <w:rStyle w:val="Hyperlink"/>
          </w:rPr>
          <w:t>https://stiri-covid19.eu/alianta-pentru-turism-solicita-guvernului-sa-acorde-vouchere-de-vacanta-pentru-minimum-cinci-ani/</w:t>
        </w:r>
      </w:hyperlink>
    </w:p>
    <w:p w14:paraId="0B5047DC" w14:textId="77777777" w:rsidR="00B4141D" w:rsidRDefault="00B4141D" w:rsidP="003846C4">
      <w:pPr>
        <w:pStyle w:val="ListParagraph"/>
      </w:pPr>
    </w:p>
    <w:p w14:paraId="13852967" w14:textId="6FF6D705" w:rsidR="000418B3" w:rsidRPr="0077699B" w:rsidRDefault="000418B3" w:rsidP="000418B3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Jurnalul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proofErr w:type="spellStart"/>
      <w:r>
        <w:rPr>
          <w:rStyle w:val="Hyperlink"/>
          <w:b/>
          <w:bCs/>
          <w:color w:val="FF0000"/>
          <w:u w:val="none"/>
        </w:rPr>
        <w:t>Olteniei</w:t>
      </w:r>
      <w:proofErr w:type="spellEnd"/>
    </w:p>
    <w:p w14:paraId="53D4B4BC" w14:textId="74F5C6CC" w:rsidR="003846C4" w:rsidRDefault="00932585" w:rsidP="003846C4">
      <w:pPr>
        <w:pStyle w:val="ListParagraph"/>
      </w:pPr>
      <w:hyperlink r:id="rId65" w:history="1">
        <w:r w:rsidR="000418B3" w:rsidRPr="00B567BC">
          <w:rPr>
            <w:rStyle w:val="Hyperlink"/>
          </w:rPr>
          <w:t>https://www.jurnalulolteniei.ro/2021/11/15/industria-turismului-cere-guvernului-sa-acorde-voucherele-de-vacanta-pentru-ce-putin-cinci-ani-incepand-cu-2022/</w:t>
        </w:r>
      </w:hyperlink>
    </w:p>
    <w:p w14:paraId="46905980" w14:textId="50F2ECAE" w:rsidR="000418B3" w:rsidRDefault="000418B3" w:rsidP="003846C4">
      <w:pPr>
        <w:pStyle w:val="ListParagraph"/>
      </w:pPr>
    </w:p>
    <w:p w14:paraId="395854E8" w14:textId="2837CC65" w:rsidR="00B7037A" w:rsidRPr="0077699B" w:rsidRDefault="00B7037A" w:rsidP="00B7037A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ZiarulZigZag.ro</w:t>
      </w:r>
    </w:p>
    <w:p w14:paraId="126EA262" w14:textId="126BD8F3" w:rsidR="00B7037A" w:rsidRDefault="00932585" w:rsidP="003846C4">
      <w:pPr>
        <w:pStyle w:val="ListParagraph"/>
      </w:pPr>
      <w:hyperlink r:id="rId66" w:history="1">
        <w:r w:rsidR="00856C19" w:rsidRPr="00B567BC">
          <w:rPr>
            <w:rStyle w:val="Hyperlink"/>
          </w:rPr>
          <w:t>https://www.ziarulzigzag.ro/prim-plan/alianta-pentru-turism-solicita-guvernului-acordarea-voucherelor-de-vacanta-pentru-minim-5-ani-incepand-cu-2022/</w:t>
        </w:r>
      </w:hyperlink>
    </w:p>
    <w:p w14:paraId="44637B11" w14:textId="188194B0" w:rsidR="00856C19" w:rsidRDefault="00856C19" w:rsidP="003846C4">
      <w:pPr>
        <w:pStyle w:val="ListParagraph"/>
      </w:pPr>
    </w:p>
    <w:p w14:paraId="1BA2D258" w14:textId="063CA7A7" w:rsidR="004B779E" w:rsidRPr="0077699B" w:rsidRDefault="004B779E" w:rsidP="004B779E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Bihor Just</w:t>
      </w:r>
    </w:p>
    <w:p w14:paraId="61491DE3" w14:textId="01B03C00" w:rsidR="004B779E" w:rsidRDefault="00932585" w:rsidP="004B779E">
      <w:pPr>
        <w:pStyle w:val="ListParagraph"/>
      </w:pPr>
      <w:hyperlink r:id="rId67" w:history="1">
        <w:r w:rsidR="00CF12AF" w:rsidRPr="00D52722">
          <w:rPr>
            <w:rStyle w:val="Hyperlink"/>
          </w:rPr>
          <w:t>https://www.bihorjust.ro/organizatiile-din-turism-cer-introducerea-voucherelor-de-vacanta-si-pentru-angajatii-firmelor-private/</w:t>
        </w:r>
      </w:hyperlink>
    </w:p>
    <w:p w14:paraId="219E66AD" w14:textId="77777777" w:rsidR="00CF12AF" w:rsidRDefault="00CF12AF" w:rsidP="004B779E">
      <w:pPr>
        <w:pStyle w:val="ListParagraph"/>
      </w:pPr>
    </w:p>
    <w:p w14:paraId="4D0C6D86" w14:textId="27721203" w:rsidR="004B779E" w:rsidRPr="0077699B" w:rsidRDefault="00EF72A4" w:rsidP="004B779E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Gorjeanul</w:t>
      </w:r>
      <w:proofErr w:type="spellEnd"/>
    </w:p>
    <w:p w14:paraId="56DC940A" w14:textId="5ED758E1" w:rsidR="004B779E" w:rsidRDefault="00932585" w:rsidP="004B779E">
      <w:pPr>
        <w:pStyle w:val="ListParagraph"/>
      </w:pPr>
      <w:hyperlink r:id="rId68" w:history="1">
        <w:r w:rsidR="00356073" w:rsidRPr="00D52722">
          <w:rPr>
            <w:rStyle w:val="Hyperlink"/>
          </w:rPr>
          <w:t>https://gorjeanul.ro/apt-voucherele-de-vacanta-reintroduse-din-2022-solicitare/</w:t>
        </w:r>
      </w:hyperlink>
    </w:p>
    <w:p w14:paraId="0A72EA6A" w14:textId="77777777" w:rsidR="00356073" w:rsidRDefault="00356073" w:rsidP="004B779E">
      <w:pPr>
        <w:pStyle w:val="ListParagraph"/>
      </w:pPr>
    </w:p>
    <w:p w14:paraId="672830F3" w14:textId="591F1C8C" w:rsidR="004B779E" w:rsidRPr="0077699B" w:rsidRDefault="00A17F17" w:rsidP="004B779E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Cursdeguvernare.ro</w:t>
      </w:r>
    </w:p>
    <w:p w14:paraId="4BE09173" w14:textId="091DA2BA" w:rsidR="004B779E" w:rsidRDefault="00932585" w:rsidP="004B779E">
      <w:pPr>
        <w:pStyle w:val="ListParagraph"/>
      </w:pPr>
      <w:hyperlink r:id="rId69" w:history="1">
        <w:r w:rsidR="00A17F17" w:rsidRPr="00D52722">
          <w:rPr>
            <w:rStyle w:val="Hyperlink"/>
          </w:rPr>
          <w:t>https://cursdeguvernare.ro/guvernul-poate-acorda-vouchere-de-vacanta-in-2022.html</w:t>
        </w:r>
      </w:hyperlink>
    </w:p>
    <w:p w14:paraId="6C1558BC" w14:textId="77777777" w:rsidR="00A17F17" w:rsidRDefault="00A17F17" w:rsidP="004B779E">
      <w:pPr>
        <w:pStyle w:val="ListParagraph"/>
      </w:pPr>
    </w:p>
    <w:p w14:paraId="0138CBB0" w14:textId="4A2226E8" w:rsidR="004B779E" w:rsidRPr="0077699B" w:rsidRDefault="00AF2576" w:rsidP="004B779E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lastRenderedPageBreak/>
        <w:t xml:space="preserve">Radio </w:t>
      </w:r>
      <w:proofErr w:type="spellStart"/>
      <w:r>
        <w:rPr>
          <w:rStyle w:val="Hyperlink"/>
          <w:b/>
          <w:bCs/>
          <w:color w:val="FF0000"/>
          <w:u w:val="none"/>
        </w:rPr>
        <w:t>Români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Cluj</w:t>
      </w:r>
    </w:p>
    <w:p w14:paraId="3E31E81F" w14:textId="14AAE876" w:rsidR="004B779E" w:rsidRDefault="00932585" w:rsidP="003846C4">
      <w:pPr>
        <w:pStyle w:val="ListParagraph"/>
      </w:pPr>
      <w:hyperlink r:id="rId70" w:history="1">
        <w:r w:rsidR="00AF2576" w:rsidRPr="00D52722">
          <w:rPr>
            <w:rStyle w:val="Hyperlink"/>
          </w:rPr>
          <w:t>http://www.radiocluj.ro/2021/11/15/mai-multe-organizatii-cer-reintroducerea-voucherelor-de-vacanta/</w:t>
        </w:r>
      </w:hyperlink>
    </w:p>
    <w:p w14:paraId="2D74BF7D" w14:textId="266977E1" w:rsidR="00AF2576" w:rsidRDefault="00AF2576" w:rsidP="003846C4">
      <w:pPr>
        <w:pStyle w:val="ListParagraph"/>
      </w:pPr>
    </w:p>
    <w:p w14:paraId="2E1B768A" w14:textId="0005E2AA" w:rsidR="00832133" w:rsidRPr="0077699B" w:rsidRDefault="00832133" w:rsidP="00832133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InfoTulcea.ro</w:t>
      </w:r>
    </w:p>
    <w:p w14:paraId="748DADD3" w14:textId="3730F5E5" w:rsidR="00832133" w:rsidRDefault="00932585" w:rsidP="00832133">
      <w:pPr>
        <w:pStyle w:val="ListParagraph"/>
      </w:pPr>
      <w:hyperlink r:id="rId71" w:history="1">
        <w:r w:rsidR="007C3235" w:rsidRPr="00D52722">
          <w:rPr>
            <w:rStyle w:val="Hyperlink"/>
          </w:rPr>
          <w:t>https://infotulcea.ro/alianta-pentru-turism-sustine-reintroducerea-voucherelor-de-vacanta/</w:t>
        </w:r>
      </w:hyperlink>
    </w:p>
    <w:p w14:paraId="6864D737" w14:textId="77777777" w:rsidR="007C3235" w:rsidRDefault="007C3235" w:rsidP="00832133">
      <w:pPr>
        <w:pStyle w:val="ListParagraph"/>
      </w:pPr>
    </w:p>
    <w:p w14:paraId="7A5267F7" w14:textId="5B80F9D7" w:rsidR="00832133" w:rsidRPr="0077699B" w:rsidRDefault="00F7167D" w:rsidP="00832133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Hunedoara </w:t>
      </w:r>
      <w:proofErr w:type="spellStart"/>
      <w:r>
        <w:rPr>
          <w:rStyle w:val="Hyperlink"/>
          <w:b/>
          <w:bCs/>
          <w:color w:val="FF0000"/>
          <w:u w:val="none"/>
        </w:rPr>
        <w:t>Liberă</w:t>
      </w:r>
      <w:proofErr w:type="spellEnd"/>
    </w:p>
    <w:p w14:paraId="3728AA56" w14:textId="63F4B3B1" w:rsidR="00832133" w:rsidRDefault="00932585" w:rsidP="003846C4">
      <w:pPr>
        <w:pStyle w:val="ListParagraph"/>
        <w:rPr>
          <w:rStyle w:val="Hyperlink"/>
        </w:rPr>
      </w:pPr>
      <w:hyperlink r:id="rId72" w:history="1">
        <w:r w:rsidR="0034341D" w:rsidRPr="00D52722">
          <w:rPr>
            <w:rStyle w:val="Hyperlink"/>
          </w:rPr>
          <w:t>http://hunedoaralibera.ro/vouchere-de-vacanta-organizatiile-din-turism-cer-introducerea-tichetelor-si-pentru-angajatii-firmelor-private/</w:t>
        </w:r>
      </w:hyperlink>
    </w:p>
    <w:p w14:paraId="3D9E68DD" w14:textId="0129BEC8" w:rsidR="00266231" w:rsidRDefault="00266231" w:rsidP="003846C4">
      <w:pPr>
        <w:pStyle w:val="ListParagraph"/>
        <w:rPr>
          <w:rStyle w:val="Hyperlink"/>
        </w:rPr>
      </w:pPr>
    </w:p>
    <w:p w14:paraId="496093F8" w14:textId="547C7D13" w:rsidR="00266231" w:rsidRPr="0077699B" w:rsidRDefault="00266231" w:rsidP="00266231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Capitalul.ro</w:t>
      </w:r>
    </w:p>
    <w:p w14:paraId="39889FA0" w14:textId="589A24BC" w:rsidR="00266231" w:rsidRDefault="00932585" w:rsidP="003846C4">
      <w:pPr>
        <w:pStyle w:val="ListParagraph"/>
      </w:pPr>
      <w:hyperlink r:id="rId73" w:history="1">
        <w:r w:rsidR="00E016F7" w:rsidRPr="00856768">
          <w:rPr>
            <w:rStyle w:val="Hyperlink"/>
          </w:rPr>
          <w:t>https://capitalul.ro/operatorii-turistici-cer-guvernului-sa-dea-vouchere-timp-de-5-ani/</w:t>
        </w:r>
      </w:hyperlink>
      <w:r w:rsidR="00E016F7">
        <w:t xml:space="preserve"> </w:t>
      </w:r>
    </w:p>
    <w:p w14:paraId="2C8035F0" w14:textId="4DA1F268" w:rsidR="00F50C58" w:rsidRDefault="00F50C58" w:rsidP="003846C4">
      <w:pPr>
        <w:pStyle w:val="ListParagraph"/>
      </w:pPr>
    </w:p>
    <w:p w14:paraId="3F8A5183" w14:textId="4180B770" w:rsidR="00F50C58" w:rsidRPr="0077699B" w:rsidRDefault="00F50C58" w:rsidP="00F50C58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proofErr w:type="spellStart"/>
      <w:r>
        <w:rPr>
          <w:rStyle w:val="Hyperlink"/>
          <w:b/>
          <w:bCs/>
          <w:color w:val="FF0000"/>
          <w:u w:val="none"/>
        </w:rPr>
        <w:t>Ghidul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r>
        <w:rPr>
          <w:rStyle w:val="Hyperlink"/>
          <w:b/>
          <w:bCs/>
          <w:color w:val="FF0000"/>
          <w:u w:val="none"/>
          <w:lang w:val="ro-RO"/>
        </w:rPr>
        <w:t>Arădean</w:t>
      </w:r>
    </w:p>
    <w:p w14:paraId="3865D82C" w14:textId="27CD6D2C" w:rsidR="00F50C58" w:rsidRDefault="00932585" w:rsidP="00F50C58">
      <w:pPr>
        <w:pStyle w:val="ListParagraph"/>
      </w:pPr>
      <w:hyperlink r:id="rId74" w:history="1">
        <w:r w:rsidR="00F50C58" w:rsidRPr="009A5DDB">
          <w:rPr>
            <w:rStyle w:val="Hyperlink"/>
          </w:rPr>
          <w:t>https://www.ghidularadean.ro/stire/36888/alian%C8%9Ba_pentru_turism_cere_acordarea_voucherelor_de_vacan%C8%9Ba_pentru_cel_pu%C8%9Bin_5_ani/</w:t>
        </w:r>
      </w:hyperlink>
    </w:p>
    <w:p w14:paraId="1D6E680F" w14:textId="4CD8DCFF" w:rsidR="00F50C58" w:rsidRDefault="00F50C58" w:rsidP="00F50C58">
      <w:pPr>
        <w:pStyle w:val="ListParagraph"/>
      </w:pPr>
    </w:p>
    <w:p w14:paraId="1F3DF87B" w14:textId="7235F4B1" w:rsidR="00677883" w:rsidRPr="0077699B" w:rsidRDefault="00677883" w:rsidP="00677883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DobrogeaExplore.ro</w:t>
      </w:r>
    </w:p>
    <w:p w14:paraId="36A2EFF7" w14:textId="3E920BEA" w:rsidR="00F50C58" w:rsidRDefault="00932585" w:rsidP="00677883">
      <w:pPr>
        <w:pStyle w:val="ListParagraph"/>
      </w:pPr>
      <w:hyperlink r:id="rId75" w:history="1">
        <w:r w:rsidR="00677883" w:rsidRPr="009A5DDB">
          <w:rPr>
            <w:rStyle w:val="Hyperlink"/>
          </w:rPr>
          <w:t>https://dobrogeaexplore.ro/alianta-pentru-turism-cere-guvernului-acordarea-voucherelor-de-vacanta-pentru-minim-5-ani/</w:t>
        </w:r>
      </w:hyperlink>
      <w:r w:rsidR="00677883">
        <w:t xml:space="preserve"> </w:t>
      </w:r>
    </w:p>
    <w:p w14:paraId="03DFE3DB" w14:textId="77777777" w:rsidR="004C6911" w:rsidRDefault="004C6911" w:rsidP="00677883">
      <w:pPr>
        <w:pStyle w:val="ListParagraph"/>
      </w:pPr>
    </w:p>
    <w:p w14:paraId="04DCB55F" w14:textId="1D639EF0" w:rsidR="004C6911" w:rsidRPr="0077699B" w:rsidRDefault="004C6911" w:rsidP="004C6911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 xml:space="preserve">Radio </w:t>
      </w:r>
      <w:proofErr w:type="spellStart"/>
      <w:r>
        <w:rPr>
          <w:rStyle w:val="Hyperlink"/>
          <w:b/>
          <w:bCs/>
          <w:color w:val="FF0000"/>
          <w:u w:val="none"/>
        </w:rPr>
        <w:t>România</w:t>
      </w:r>
      <w:proofErr w:type="spellEnd"/>
      <w:r>
        <w:rPr>
          <w:rStyle w:val="Hyperlink"/>
          <w:b/>
          <w:bCs/>
          <w:color w:val="FF0000"/>
          <w:u w:val="none"/>
        </w:rPr>
        <w:t xml:space="preserve"> </w:t>
      </w:r>
      <w:proofErr w:type="spellStart"/>
      <w:r>
        <w:rPr>
          <w:rStyle w:val="Hyperlink"/>
          <w:b/>
          <w:bCs/>
          <w:color w:val="FF0000"/>
          <w:u w:val="none"/>
        </w:rPr>
        <w:t>Tg</w:t>
      </w:r>
      <w:proofErr w:type="spellEnd"/>
      <w:r>
        <w:rPr>
          <w:rStyle w:val="Hyperlink"/>
          <w:b/>
          <w:bCs/>
          <w:color w:val="FF0000"/>
          <w:u w:val="none"/>
        </w:rPr>
        <w:t>. Mureș</w:t>
      </w:r>
    </w:p>
    <w:p w14:paraId="0CFDEF94" w14:textId="166CEDA5" w:rsidR="004C6911" w:rsidRDefault="004C6911" w:rsidP="00677883">
      <w:pPr>
        <w:pStyle w:val="ListParagraph"/>
      </w:pPr>
      <w:hyperlink r:id="rId76" w:history="1">
        <w:r w:rsidRPr="009A0ED6">
          <w:rPr>
            <w:rStyle w:val="Hyperlink"/>
          </w:rPr>
          <w:t>https://www.radiomures.ro/stiri/reintroducerea-in-2022-a-voucherelor-de-vacanta-poate-salva-industria-ospitalitatii.html</w:t>
        </w:r>
      </w:hyperlink>
      <w:r>
        <w:t xml:space="preserve"> </w:t>
      </w:r>
    </w:p>
    <w:p w14:paraId="6BE5A1B0" w14:textId="6378D977" w:rsidR="00056268" w:rsidRDefault="00056268" w:rsidP="00677883">
      <w:pPr>
        <w:pStyle w:val="ListParagraph"/>
      </w:pPr>
    </w:p>
    <w:p w14:paraId="41653D3D" w14:textId="76653FE7" w:rsidR="00056268" w:rsidRPr="0077699B" w:rsidRDefault="00056268" w:rsidP="00056268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ScanteiaOnline.ro</w:t>
      </w:r>
    </w:p>
    <w:p w14:paraId="2E3BA63D" w14:textId="3D6CD3E8" w:rsidR="00056268" w:rsidRDefault="00056268" w:rsidP="00677883">
      <w:pPr>
        <w:pStyle w:val="ListParagraph"/>
      </w:pPr>
      <w:hyperlink r:id="rId77" w:history="1">
        <w:r w:rsidRPr="009A0ED6">
          <w:rPr>
            <w:rStyle w:val="Hyperlink"/>
          </w:rPr>
          <w:t>https://scanteiaonline.ro/economic/alianta-pentru-turism-solicita-guvernului-acordarea-voucherelor-de-vacanta-pentru-minim-5-ani/</w:t>
        </w:r>
      </w:hyperlink>
    </w:p>
    <w:p w14:paraId="7B5A9A2C" w14:textId="59C149BD" w:rsidR="00056268" w:rsidRDefault="00056268" w:rsidP="00677883">
      <w:pPr>
        <w:pStyle w:val="ListParagraph"/>
      </w:pPr>
    </w:p>
    <w:p w14:paraId="06D8B797" w14:textId="5228B8DC" w:rsidR="0068008D" w:rsidRPr="0077699B" w:rsidRDefault="0068008D" w:rsidP="0068008D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Ziarul Lumina</w:t>
      </w:r>
    </w:p>
    <w:p w14:paraId="6736BD90" w14:textId="74B27BE7" w:rsidR="00056268" w:rsidRDefault="00370465" w:rsidP="00677883">
      <w:pPr>
        <w:pStyle w:val="ListParagraph"/>
      </w:pPr>
      <w:hyperlink r:id="rId78" w:history="1">
        <w:r w:rsidRPr="009A0ED6">
          <w:rPr>
            <w:rStyle w:val="Hyperlink"/>
          </w:rPr>
          <w:t>https://ziarullumina.ro/societate/actualitate-sociala/organizatiile-din-turism-solicita-reintroducerea-voucherelor-de-vacanta-167103.html</w:t>
        </w:r>
      </w:hyperlink>
    </w:p>
    <w:p w14:paraId="5AF47225" w14:textId="60149E1F" w:rsidR="00370465" w:rsidRDefault="00370465" w:rsidP="00677883">
      <w:pPr>
        <w:pStyle w:val="ListParagraph"/>
      </w:pPr>
    </w:p>
    <w:p w14:paraId="2C25F6DD" w14:textId="73EBC9DC" w:rsidR="00D71C50" w:rsidRPr="0077699B" w:rsidRDefault="00D71C50" w:rsidP="00D71C50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Gazeta de Sud</w:t>
      </w:r>
    </w:p>
    <w:p w14:paraId="1202F4FD" w14:textId="3EB58E6E" w:rsidR="00370465" w:rsidRDefault="00D71C50" w:rsidP="00677883">
      <w:pPr>
        <w:pStyle w:val="ListParagraph"/>
      </w:pPr>
      <w:hyperlink r:id="rId79" w:history="1">
        <w:r w:rsidRPr="009A0ED6">
          <w:rPr>
            <w:rStyle w:val="Hyperlink"/>
          </w:rPr>
          <w:t>https://www.gds.ro/Actualitate/2021-11-17/hotelierii-cer-ca-si-angajatii-din-sistemul-privat-sa-primeasca-vouchere-de-vacanta/</w:t>
        </w:r>
      </w:hyperlink>
      <w:r>
        <w:t xml:space="preserve"> </w:t>
      </w:r>
    </w:p>
    <w:p w14:paraId="58DD5ECA" w14:textId="77777777" w:rsidR="00F50C58" w:rsidRDefault="00F50C58" w:rsidP="003846C4">
      <w:pPr>
        <w:pStyle w:val="ListParagraph"/>
      </w:pPr>
    </w:p>
    <w:p w14:paraId="3D94914F" w14:textId="77777777" w:rsidR="0034341D" w:rsidRDefault="0034341D" w:rsidP="003846C4">
      <w:pPr>
        <w:pStyle w:val="ListParagraph"/>
      </w:pPr>
    </w:p>
    <w:p w14:paraId="27F386D9" w14:textId="27418D36" w:rsidR="0013332B" w:rsidRDefault="0013332B" w:rsidP="004446ED">
      <w:pPr>
        <w:pStyle w:val="ListParagraph"/>
        <w:rPr>
          <w:b/>
          <w:bCs/>
          <w:color w:val="FF0000"/>
          <w:sz w:val="28"/>
          <w:szCs w:val="28"/>
          <w:lang w:val="ro-RO"/>
        </w:rPr>
      </w:pPr>
      <w:proofErr w:type="spellStart"/>
      <w:r w:rsidRPr="008F60F6">
        <w:rPr>
          <w:b/>
          <w:bCs/>
          <w:color w:val="FF0000"/>
          <w:sz w:val="28"/>
          <w:szCs w:val="28"/>
        </w:rPr>
        <w:t>Apari</w:t>
      </w:r>
      <w:proofErr w:type="spellEnd"/>
      <w:r w:rsidRPr="008F60F6">
        <w:rPr>
          <w:b/>
          <w:bCs/>
          <w:color w:val="FF0000"/>
          <w:sz w:val="28"/>
          <w:szCs w:val="28"/>
          <w:lang w:val="ro-RO"/>
        </w:rPr>
        <w:t xml:space="preserve">ții </w:t>
      </w:r>
      <w:r w:rsidR="00BB5D6E" w:rsidRPr="008F60F6">
        <w:rPr>
          <w:b/>
          <w:bCs/>
          <w:color w:val="FF0000"/>
          <w:sz w:val="28"/>
          <w:szCs w:val="28"/>
          <w:lang w:val="ro-RO"/>
        </w:rPr>
        <w:t>audiovizual</w:t>
      </w:r>
    </w:p>
    <w:p w14:paraId="18D31DF2" w14:textId="77777777" w:rsidR="0003431C" w:rsidRPr="008F60F6" w:rsidRDefault="0003431C" w:rsidP="004446ED">
      <w:pPr>
        <w:pStyle w:val="ListParagraph"/>
        <w:rPr>
          <w:b/>
          <w:bCs/>
          <w:color w:val="FF0000"/>
          <w:sz w:val="28"/>
          <w:szCs w:val="28"/>
          <w:lang w:val="ro-RO"/>
        </w:rPr>
      </w:pPr>
    </w:p>
    <w:p w14:paraId="0083F983" w14:textId="6207C0D9" w:rsidR="0013332B" w:rsidRDefault="0013332B" w:rsidP="004446ED">
      <w:pPr>
        <w:pStyle w:val="ListParagraph"/>
        <w:rPr>
          <w:lang w:val="ro-RO"/>
        </w:rPr>
      </w:pPr>
    </w:p>
    <w:p w14:paraId="5E7E2FC1" w14:textId="784E8856" w:rsidR="0013332B" w:rsidRDefault="0013332B" w:rsidP="0013332B">
      <w:pPr>
        <w:pStyle w:val="ListParagraph"/>
        <w:numPr>
          <w:ilvl w:val="0"/>
          <w:numId w:val="1"/>
        </w:numPr>
        <w:rPr>
          <w:lang w:val="ro-RO"/>
        </w:rPr>
      </w:pPr>
      <w:r w:rsidRPr="0013332B">
        <w:rPr>
          <w:b/>
          <w:bCs/>
          <w:color w:val="FF0000"/>
          <w:lang w:val="ro-RO"/>
        </w:rPr>
        <w:t>Antena 3</w:t>
      </w:r>
      <w:r w:rsidRPr="0013332B">
        <w:rPr>
          <w:color w:val="FF0000"/>
          <w:lang w:val="ro-RO"/>
        </w:rPr>
        <w:t xml:space="preserve"> </w:t>
      </w:r>
      <w:r>
        <w:rPr>
          <w:lang w:val="ro-RO"/>
        </w:rPr>
        <w:t>- Dragoș Anastasiu, președinte APT (</w:t>
      </w:r>
      <w:r w:rsidR="00E66289">
        <w:rPr>
          <w:lang w:val="ro-RO"/>
        </w:rPr>
        <w:t>15 noiembrie</w:t>
      </w:r>
      <w:r>
        <w:rPr>
          <w:lang w:val="ro-RO"/>
        </w:rPr>
        <w:t>, 12.40)</w:t>
      </w:r>
    </w:p>
    <w:p w14:paraId="77D14E97" w14:textId="33C0E0BB" w:rsidR="00E66289" w:rsidRDefault="00E66289" w:rsidP="00E66289">
      <w:pPr>
        <w:pStyle w:val="ListParagraph"/>
        <w:rPr>
          <w:b/>
          <w:bCs/>
          <w:color w:val="FF0000"/>
          <w:lang w:val="ro-RO"/>
        </w:rPr>
      </w:pPr>
    </w:p>
    <w:p w14:paraId="097A32BD" w14:textId="7587B792" w:rsidR="00E66289" w:rsidRPr="00E47F6D" w:rsidRDefault="00E66289" w:rsidP="00E662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ro-RO"/>
        </w:rPr>
      </w:pPr>
      <w:r>
        <w:rPr>
          <w:b/>
          <w:bCs/>
          <w:color w:val="FF0000"/>
          <w:lang w:val="ro-RO"/>
        </w:rPr>
        <w:lastRenderedPageBreak/>
        <w:t xml:space="preserve">Prima TV – </w:t>
      </w:r>
      <w:r w:rsidRPr="00E47F6D">
        <w:rPr>
          <w:rFonts w:asciiTheme="majorHAnsi" w:hAnsiTheme="majorHAnsi" w:cstheme="majorHAnsi"/>
          <w:lang w:val="ro-RO"/>
        </w:rPr>
        <w:t xml:space="preserve">Adrian Voican, </w:t>
      </w:r>
      <w:proofErr w:type="spellStart"/>
      <w:r w:rsidRPr="00E47F6D">
        <w:rPr>
          <w:rFonts w:asciiTheme="majorHAnsi" w:hAnsiTheme="majorHAnsi" w:cstheme="majorHAnsi"/>
        </w:rPr>
        <w:t>Coordonator</w:t>
      </w:r>
      <w:proofErr w:type="spellEnd"/>
      <w:r w:rsidRPr="00E47F6D">
        <w:rPr>
          <w:rFonts w:asciiTheme="majorHAnsi" w:hAnsiTheme="majorHAnsi" w:cstheme="majorHAnsi"/>
        </w:rPr>
        <w:t xml:space="preserve"> al </w:t>
      </w:r>
      <w:proofErr w:type="spellStart"/>
      <w:r w:rsidRPr="00E47F6D">
        <w:rPr>
          <w:rFonts w:asciiTheme="majorHAnsi" w:hAnsiTheme="majorHAnsi" w:cstheme="majorHAnsi"/>
        </w:rPr>
        <w:t>proiectului</w:t>
      </w:r>
      <w:proofErr w:type="spellEnd"/>
      <w:r w:rsidRPr="00E47F6D">
        <w:rPr>
          <w:rFonts w:asciiTheme="majorHAnsi" w:hAnsiTheme="majorHAnsi" w:cstheme="majorHAnsi"/>
        </w:rPr>
        <w:t xml:space="preserve"> “</w:t>
      </w:r>
      <w:proofErr w:type="spellStart"/>
      <w:r w:rsidRPr="00E47F6D">
        <w:rPr>
          <w:rFonts w:asciiTheme="majorHAnsi" w:hAnsiTheme="majorHAnsi" w:cstheme="majorHAnsi"/>
        </w:rPr>
        <w:t>vouchere</w:t>
      </w:r>
      <w:proofErr w:type="spellEnd"/>
      <w:r w:rsidRPr="00E47F6D">
        <w:rPr>
          <w:rFonts w:asciiTheme="majorHAnsi" w:hAnsiTheme="majorHAnsi" w:cstheme="majorHAnsi"/>
        </w:rPr>
        <w:t xml:space="preserve"> de </w:t>
      </w:r>
      <w:proofErr w:type="spellStart"/>
      <w:r w:rsidRPr="00E47F6D">
        <w:rPr>
          <w:rFonts w:asciiTheme="majorHAnsi" w:hAnsiTheme="majorHAnsi" w:cstheme="majorHAnsi"/>
        </w:rPr>
        <w:t>vacanță</w:t>
      </w:r>
      <w:proofErr w:type="spellEnd"/>
      <w:r w:rsidRPr="00E47F6D">
        <w:rPr>
          <w:rFonts w:asciiTheme="majorHAnsi" w:hAnsiTheme="majorHAnsi" w:cstheme="majorHAnsi"/>
        </w:rPr>
        <w:t xml:space="preserve"> 2022” </w:t>
      </w:r>
      <w:proofErr w:type="spellStart"/>
      <w:r w:rsidRPr="00E47F6D">
        <w:rPr>
          <w:rFonts w:asciiTheme="majorHAnsi" w:hAnsiTheme="majorHAnsi" w:cstheme="majorHAnsi"/>
        </w:rPr>
        <w:t>și</w:t>
      </w:r>
      <w:proofErr w:type="spellEnd"/>
      <w:r w:rsidRPr="00E47F6D">
        <w:rPr>
          <w:rFonts w:asciiTheme="majorHAnsi" w:hAnsiTheme="majorHAnsi" w:cstheme="majorHAnsi"/>
        </w:rPr>
        <w:t xml:space="preserve"> Cristian </w:t>
      </w:r>
      <w:proofErr w:type="spellStart"/>
      <w:r w:rsidRPr="00E47F6D">
        <w:rPr>
          <w:rFonts w:asciiTheme="majorHAnsi" w:hAnsiTheme="majorHAnsi" w:cstheme="majorHAnsi"/>
        </w:rPr>
        <w:t>Bărhălescu</w:t>
      </w:r>
      <w:proofErr w:type="spellEnd"/>
      <w:r w:rsidRPr="00E47F6D">
        <w:rPr>
          <w:rFonts w:asciiTheme="majorHAnsi" w:hAnsiTheme="majorHAnsi" w:cstheme="majorHAnsi"/>
        </w:rPr>
        <w:t xml:space="preserve">, </w:t>
      </w:r>
      <w:proofErr w:type="spellStart"/>
      <w:r w:rsidR="00E47F6D" w:rsidRPr="00E47F6D">
        <w:rPr>
          <w:rFonts w:asciiTheme="majorHAnsi" w:hAnsiTheme="majorHAnsi" w:cstheme="majorHAnsi"/>
        </w:rPr>
        <w:t>membru</w:t>
      </w:r>
      <w:proofErr w:type="spellEnd"/>
      <w:r w:rsidR="00E47F6D" w:rsidRPr="00E47F6D">
        <w:rPr>
          <w:rFonts w:asciiTheme="majorHAnsi" w:hAnsiTheme="majorHAnsi" w:cstheme="majorHAnsi"/>
        </w:rPr>
        <w:t xml:space="preserve"> al </w:t>
      </w:r>
      <w:proofErr w:type="spellStart"/>
      <w:r w:rsidR="00E47F6D" w:rsidRPr="00E47F6D">
        <w:rPr>
          <w:rFonts w:asciiTheme="majorHAnsi" w:hAnsiTheme="majorHAnsi" w:cstheme="majorHAnsi"/>
        </w:rPr>
        <w:t>Consiliului</w:t>
      </w:r>
      <w:proofErr w:type="spellEnd"/>
      <w:r w:rsidR="00E47F6D" w:rsidRPr="00E47F6D">
        <w:rPr>
          <w:rFonts w:asciiTheme="majorHAnsi" w:hAnsiTheme="majorHAnsi" w:cstheme="majorHAnsi"/>
        </w:rPr>
        <w:t xml:space="preserve"> Director ANAT</w:t>
      </w:r>
      <w:r w:rsidR="00426CBC">
        <w:rPr>
          <w:rFonts w:asciiTheme="majorHAnsi" w:hAnsiTheme="majorHAnsi" w:cstheme="majorHAnsi"/>
        </w:rPr>
        <w:t xml:space="preserve"> (15 </w:t>
      </w:r>
      <w:proofErr w:type="spellStart"/>
      <w:r w:rsidR="00426CBC">
        <w:rPr>
          <w:rFonts w:asciiTheme="majorHAnsi" w:hAnsiTheme="majorHAnsi" w:cstheme="majorHAnsi"/>
        </w:rPr>
        <w:t>noiembrie</w:t>
      </w:r>
      <w:proofErr w:type="spellEnd"/>
      <w:r w:rsidR="00426CBC">
        <w:rPr>
          <w:rFonts w:asciiTheme="majorHAnsi" w:hAnsiTheme="majorHAnsi" w:cstheme="majorHAnsi"/>
        </w:rPr>
        <w:t>)</w:t>
      </w:r>
    </w:p>
    <w:p w14:paraId="3C633B79" w14:textId="77777777" w:rsidR="008505C3" w:rsidRDefault="008505C3" w:rsidP="004446ED">
      <w:pPr>
        <w:pStyle w:val="ListParagraph"/>
      </w:pPr>
    </w:p>
    <w:p w14:paraId="2F1A7D7C" w14:textId="6B986ECB" w:rsidR="0076239B" w:rsidRPr="00F60604" w:rsidRDefault="00837AB3" w:rsidP="00837AB3">
      <w:pPr>
        <w:pStyle w:val="ListParagraph"/>
        <w:numPr>
          <w:ilvl w:val="0"/>
          <w:numId w:val="1"/>
        </w:numPr>
      </w:pPr>
      <w:r w:rsidRPr="00837AB3">
        <w:rPr>
          <w:b/>
          <w:bCs/>
          <w:color w:val="FF0000"/>
        </w:rPr>
        <w:t>Aleph News</w:t>
      </w:r>
      <w:r w:rsidRPr="00837AB3">
        <w:rPr>
          <w:color w:val="FF0000"/>
        </w:rPr>
        <w:t xml:space="preserve"> </w:t>
      </w:r>
      <w:r>
        <w:t>–</w:t>
      </w:r>
      <w:r w:rsidR="0013332B">
        <w:t xml:space="preserve"> </w:t>
      </w:r>
      <w:r>
        <w:rPr>
          <w:lang w:val="ro-RO"/>
        </w:rPr>
        <w:t>Traian Bădulescu, purtător de cuvânt ANAT</w:t>
      </w:r>
    </w:p>
    <w:p w14:paraId="007B8783" w14:textId="77777777" w:rsidR="00F60604" w:rsidRDefault="00F60604" w:rsidP="00F60604">
      <w:pPr>
        <w:pStyle w:val="ListParagraph"/>
      </w:pPr>
    </w:p>
    <w:p w14:paraId="464324A0" w14:textId="1E57A9AA" w:rsidR="00F432E1" w:rsidRPr="00643947" w:rsidRDefault="00F432E1" w:rsidP="00F432E1">
      <w:pPr>
        <w:pStyle w:val="ListParagraph"/>
        <w:numPr>
          <w:ilvl w:val="0"/>
          <w:numId w:val="1"/>
        </w:numPr>
      </w:pPr>
      <w:r w:rsidRPr="00F432E1">
        <w:rPr>
          <w:b/>
          <w:bCs/>
          <w:color w:val="FF0000"/>
        </w:rPr>
        <w:t xml:space="preserve">Radio </w:t>
      </w:r>
      <w:proofErr w:type="spellStart"/>
      <w:r w:rsidRPr="00F432E1">
        <w:rPr>
          <w:b/>
          <w:bCs/>
          <w:color w:val="FF0000"/>
        </w:rPr>
        <w:t>Constan</w:t>
      </w:r>
      <w:proofErr w:type="spellEnd"/>
      <w:r w:rsidRPr="00F432E1">
        <w:rPr>
          <w:b/>
          <w:bCs/>
          <w:color w:val="FF0000"/>
          <w:lang w:val="ro-RO"/>
        </w:rPr>
        <w:t>ța</w:t>
      </w:r>
      <w:r w:rsidRPr="00F432E1">
        <w:rPr>
          <w:color w:val="FF0000"/>
          <w:lang w:val="ro-RO"/>
        </w:rPr>
        <w:t xml:space="preserve"> </w:t>
      </w:r>
      <w:r>
        <w:t xml:space="preserve">– </w:t>
      </w:r>
      <w:r>
        <w:rPr>
          <w:lang w:val="ro-RO"/>
        </w:rPr>
        <w:t>Traian Bădulescu, purtător de cuvânt ANAT</w:t>
      </w:r>
      <w:r w:rsidR="00E66289">
        <w:rPr>
          <w:lang w:val="ro-RO"/>
        </w:rPr>
        <w:t xml:space="preserve"> (15 noiembrie)</w:t>
      </w:r>
    </w:p>
    <w:p w14:paraId="373FCABC" w14:textId="77777777" w:rsidR="00643947" w:rsidRDefault="00643947" w:rsidP="00643947">
      <w:pPr>
        <w:pStyle w:val="ListParagraph"/>
      </w:pPr>
    </w:p>
    <w:p w14:paraId="1C970946" w14:textId="33268F49" w:rsidR="00997A61" w:rsidRDefault="00643947" w:rsidP="00997A61">
      <w:pPr>
        <w:pStyle w:val="ListParagraph"/>
        <w:numPr>
          <w:ilvl w:val="0"/>
          <w:numId w:val="1"/>
        </w:numPr>
        <w:rPr>
          <w:lang w:val="ro-RO"/>
        </w:rPr>
      </w:pPr>
      <w:r w:rsidRPr="006119C4">
        <w:rPr>
          <w:b/>
          <w:bCs/>
          <w:color w:val="FF0000"/>
        </w:rPr>
        <w:t>Radio Rom</w:t>
      </w:r>
      <w:r w:rsidRPr="006119C4">
        <w:rPr>
          <w:b/>
          <w:bCs/>
          <w:color w:val="FF0000"/>
          <w:lang w:val="ro-RO"/>
        </w:rPr>
        <w:t xml:space="preserve">ânia Actualități </w:t>
      </w:r>
      <w:r w:rsidR="00997A61" w:rsidRPr="006119C4">
        <w:rPr>
          <w:b/>
          <w:bCs/>
          <w:color w:val="FF0000"/>
          <w:lang w:val="ro-RO"/>
        </w:rPr>
        <w:t>-</w:t>
      </w:r>
      <w:r w:rsidR="00997A61" w:rsidRPr="006119C4">
        <w:rPr>
          <w:color w:val="FF0000"/>
          <w:lang w:val="ro-RO"/>
        </w:rPr>
        <w:t xml:space="preserve"> </w:t>
      </w:r>
      <w:r w:rsidR="00997A61">
        <w:rPr>
          <w:lang w:val="ro-RO"/>
        </w:rPr>
        <w:t xml:space="preserve">Dragoș Anastasiu, președinte APT </w:t>
      </w:r>
      <w:proofErr w:type="gramStart"/>
      <w:r w:rsidR="00997A61">
        <w:rPr>
          <w:lang w:val="ro-RO"/>
        </w:rPr>
        <w:t>(</w:t>
      </w:r>
      <w:r w:rsidR="006119C4">
        <w:rPr>
          <w:lang w:val="ro-RO"/>
        </w:rPr>
        <w:t>”Apel</w:t>
      </w:r>
      <w:proofErr w:type="gramEnd"/>
      <w:r w:rsidR="006119C4">
        <w:rPr>
          <w:lang w:val="ro-RO"/>
        </w:rPr>
        <w:t xml:space="preserve"> matinal” </w:t>
      </w:r>
      <w:r w:rsidR="00E66289">
        <w:rPr>
          <w:lang w:val="ro-RO"/>
        </w:rPr>
        <w:t>–</w:t>
      </w:r>
      <w:r w:rsidR="006119C4">
        <w:rPr>
          <w:lang w:val="ro-RO"/>
        </w:rPr>
        <w:t xml:space="preserve"> </w:t>
      </w:r>
      <w:r w:rsidR="00E66289">
        <w:rPr>
          <w:lang w:val="ro-RO"/>
        </w:rPr>
        <w:t>16 noiembrie</w:t>
      </w:r>
      <w:r w:rsidR="00997A61">
        <w:rPr>
          <w:lang w:val="ro-RO"/>
        </w:rPr>
        <w:t>, 08.30)</w:t>
      </w:r>
    </w:p>
    <w:p w14:paraId="48D9EF08" w14:textId="77777777" w:rsidR="00426CBC" w:rsidRPr="00426CBC" w:rsidRDefault="00426CBC" w:rsidP="00426CBC">
      <w:pPr>
        <w:pStyle w:val="ListParagraph"/>
        <w:rPr>
          <w:lang w:val="ro-RO"/>
        </w:rPr>
      </w:pPr>
    </w:p>
    <w:p w14:paraId="6953A47B" w14:textId="31520397" w:rsidR="00426CBC" w:rsidRPr="00CE0726" w:rsidRDefault="00426CBC" w:rsidP="00997A61">
      <w:pPr>
        <w:pStyle w:val="ListParagraph"/>
        <w:numPr>
          <w:ilvl w:val="0"/>
          <w:numId w:val="1"/>
        </w:numPr>
        <w:rPr>
          <w:lang w:val="ro-RO"/>
        </w:rPr>
      </w:pPr>
      <w:r w:rsidRPr="0003431C">
        <w:rPr>
          <w:b/>
          <w:bCs/>
          <w:color w:val="FF0000"/>
          <w:lang w:val="ro-RO"/>
        </w:rPr>
        <w:t>Radio România Reșița</w:t>
      </w:r>
      <w:r w:rsidRPr="0003431C">
        <w:rPr>
          <w:color w:val="FF0000"/>
          <w:lang w:val="ro-RO"/>
        </w:rPr>
        <w:t xml:space="preserve"> </w:t>
      </w:r>
      <w:r>
        <w:rPr>
          <w:lang w:val="ro-RO"/>
        </w:rPr>
        <w:t xml:space="preserve">- </w:t>
      </w:r>
      <w:r w:rsidRPr="00E47F6D">
        <w:rPr>
          <w:rFonts w:asciiTheme="majorHAnsi" w:hAnsiTheme="majorHAnsi" w:cstheme="majorHAnsi"/>
          <w:lang w:val="ro-RO"/>
        </w:rPr>
        <w:t xml:space="preserve">Adrian Voican, </w:t>
      </w:r>
      <w:proofErr w:type="spellStart"/>
      <w:r w:rsidRPr="00E47F6D">
        <w:rPr>
          <w:rFonts w:asciiTheme="majorHAnsi" w:hAnsiTheme="majorHAnsi" w:cstheme="majorHAnsi"/>
        </w:rPr>
        <w:t>Coordonator</w:t>
      </w:r>
      <w:proofErr w:type="spellEnd"/>
      <w:r w:rsidRPr="00E47F6D">
        <w:rPr>
          <w:rFonts w:asciiTheme="majorHAnsi" w:hAnsiTheme="majorHAnsi" w:cstheme="majorHAnsi"/>
        </w:rPr>
        <w:t xml:space="preserve"> al </w:t>
      </w:r>
      <w:proofErr w:type="spellStart"/>
      <w:r w:rsidRPr="00E47F6D">
        <w:rPr>
          <w:rFonts w:asciiTheme="majorHAnsi" w:hAnsiTheme="majorHAnsi" w:cstheme="majorHAnsi"/>
        </w:rPr>
        <w:t>proiectului</w:t>
      </w:r>
      <w:proofErr w:type="spellEnd"/>
      <w:r w:rsidRPr="00E47F6D">
        <w:rPr>
          <w:rFonts w:asciiTheme="majorHAnsi" w:hAnsiTheme="majorHAnsi" w:cstheme="majorHAnsi"/>
        </w:rPr>
        <w:t xml:space="preserve"> “</w:t>
      </w:r>
      <w:proofErr w:type="spellStart"/>
      <w:r w:rsidRPr="00E47F6D">
        <w:rPr>
          <w:rFonts w:asciiTheme="majorHAnsi" w:hAnsiTheme="majorHAnsi" w:cstheme="majorHAnsi"/>
        </w:rPr>
        <w:t>vouchere</w:t>
      </w:r>
      <w:proofErr w:type="spellEnd"/>
      <w:r w:rsidRPr="00E47F6D">
        <w:rPr>
          <w:rFonts w:asciiTheme="majorHAnsi" w:hAnsiTheme="majorHAnsi" w:cstheme="majorHAnsi"/>
        </w:rPr>
        <w:t xml:space="preserve"> de </w:t>
      </w:r>
      <w:proofErr w:type="spellStart"/>
      <w:r w:rsidRPr="00E47F6D">
        <w:rPr>
          <w:rFonts w:asciiTheme="majorHAnsi" w:hAnsiTheme="majorHAnsi" w:cstheme="majorHAnsi"/>
        </w:rPr>
        <w:t>vacanță</w:t>
      </w:r>
      <w:proofErr w:type="spellEnd"/>
      <w:r w:rsidRPr="00E47F6D">
        <w:rPr>
          <w:rFonts w:asciiTheme="majorHAnsi" w:hAnsiTheme="majorHAnsi" w:cstheme="majorHAnsi"/>
        </w:rPr>
        <w:t xml:space="preserve"> 2022”</w:t>
      </w:r>
      <w:r>
        <w:rPr>
          <w:rFonts w:asciiTheme="majorHAnsi" w:hAnsiTheme="majorHAnsi" w:cstheme="majorHAnsi"/>
        </w:rPr>
        <w:t xml:space="preserve"> (16 </w:t>
      </w:r>
      <w:proofErr w:type="spellStart"/>
      <w:r>
        <w:rPr>
          <w:rFonts w:asciiTheme="majorHAnsi" w:hAnsiTheme="majorHAnsi" w:cstheme="majorHAnsi"/>
        </w:rPr>
        <w:t>noiembrie</w:t>
      </w:r>
      <w:proofErr w:type="spellEnd"/>
      <w:r>
        <w:rPr>
          <w:rFonts w:asciiTheme="majorHAnsi" w:hAnsiTheme="majorHAnsi" w:cstheme="majorHAnsi"/>
        </w:rPr>
        <w:t xml:space="preserve"> 2021)</w:t>
      </w:r>
    </w:p>
    <w:p w14:paraId="3DBC6B98" w14:textId="77777777" w:rsidR="00CE0726" w:rsidRPr="00CE0726" w:rsidRDefault="00CE0726" w:rsidP="00CE0726">
      <w:pPr>
        <w:pStyle w:val="ListParagraph"/>
        <w:rPr>
          <w:lang w:val="ro-RO"/>
        </w:rPr>
      </w:pPr>
    </w:p>
    <w:p w14:paraId="34D48644" w14:textId="23E7B624" w:rsidR="00CE0726" w:rsidRPr="004246EA" w:rsidRDefault="00CE0726" w:rsidP="00CE0726">
      <w:pPr>
        <w:pStyle w:val="ListParagraph"/>
        <w:numPr>
          <w:ilvl w:val="0"/>
          <w:numId w:val="1"/>
        </w:numPr>
        <w:rPr>
          <w:lang w:val="ro-RO"/>
        </w:rPr>
      </w:pPr>
      <w:r w:rsidRPr="00CE0726">
        <w:rPr>
          <w:b/>
          <w:bCs/>
          <w:color w:val="FF0000"/>
          <w:lang w:val="ro-RO"/>
        </w:rPr>
        <w:t>Radio România</w:t>
      </w:r>
      <w:r w:rsidR="00900BD2">
        <w:rPr>
          <w:b/>
          <w:bCs/>
          <w:color w:val="FF0000"/>
          <w:lang w:val="ro-RO"/>
        </w:rPr>
        <w:t xml:space="preserve"> Tg.</w:t>
      </w:r>
      <w:r w:rsidRPr="00CE0726">
        <w:rPr>
          <w:b/>
          <w:bCs/>
          <w:color w:val="FF0000"/>
          <w:lang w:val="ro-RO"/>
        </w:rPr>
        <w:t xml:space="preserve"> Mureș -</w:t>
      </w:r>
      <w:r w:rsidRPr="00CE0726">
        <w:rPr>
          <w:color w:val="FF0000"/>
          <w:lang w:val="ro-RO"/>
        </w:rPr>
        <w:t xml:space="preserve"> </w:t>
      </w:r>
      <w:r w:rsidRPr="00E47F6D">
        <w:rPr>
          <w:rFonts w:asciiTheme="majorHAnsi" w:hAnsiTheme="majorHAnsi" w:cstheme="majorHAnsi"/>
          <w:lang w:val="ro-RO"/>
        </w:rPr>
        <w:t xml:space="preserve">Adrian Voican, </w:t>
      </w:r>
      <w:proofErr w:type="spellStart"/>
      <w:r w:rsidRPr="00E47F6D">
        <w:rPr>
          <w:rFonts w:asciiTheme="majorHAnsi" w:hAnsiTheme="majorHAnsi" w:cstheme="majorHAnsi"/>
        </w:rPr>
        <w:t>Coordonator</w:t>
      </w:r>
      <w:proofErr w:type="spellEnd"/>
      <w:r w:rsidRPr="00E47F6D">
        <w:rPr>
          <w:rFonts w:asciiTheme="majorHAnsi" w:hAnsiTheme="majorHAnsi" w:cstheme="majorHAnsi"/>
        </w:rPr>
        <w:t xml:space="preserve"> al </w:t>
      </w:r>
      <w:proofErr w:type="spellStart"/>
      <w:r w:rsidRPr="00E47F6D">
        <w:rPr>
          <w:rFonts w:asciiTheme="majorHAnsi" w:hAnsiTheme="majorHAnsi" w:cstheme="majorHAnsi"/>
        </w:rPr>
        <w:t>proiectului</w:t>
      </w:r>
      <w:proofErr w:type="spellEnd"/>
      <w:r w:rsidRPr="00E47F6D">
        <w:rPr>
          <w:rFonts w:asciiTheme="majorHAnsi" w:hAnsiTheme="majorHAnsi" w:cstheme="majorHAnsi"/>
        </w:rPr>
        <w:t xml:space="preserve"> “</w:t>
      </w:r>
      <w:proofErr w:type="spellStart"/>
      <w:r w:rsidRPr="00E47F6D">
        <w:rPr>
          <w:rFonts w:asciiTheme="majorHAnsi" w:hAnsiTheme="majorHAnsi" w:cstheme="majorHAnsi"/>
        </w:rPr>
        <w:t>vouchere</w:t>
      </w:r>
      <w:proofErr w:type="spellEnd"/>
      <w:r w:rsidRPr="00E47F6D">
        <w:rPr>
          <w:rFonts w:asciiTheme="majorHAnsi" w:hAnsiTheme="majorHAnsi" w:cstheme="majorHAnsi"/>
        </w:rPr>
        <w:t xml:space="preserve"> de </w:t>
      </w:r>
      <w:proofErr w:type="spellStart"/>
      <w:r w:rsidRPr="00E47F6D">
        <w:rPr>
          <w:rFonts w:asciiTheme="majorHAnsi" w:hAnsiTheme="majorHAnsi" w:cstheme="majorHAnsi"/>
        </w:rPr>
        <w:t>vacanță</w:t>
      </w:r>
      <w:proofErr w:type="spellEnd"/>
      <w:r w:rsidRPr="00E47F6D">
        <w:rPr>
          <w:rFonts w:asciiTheme="majorHAnsi" w:hAnsiTheme="majorHAnsi" w:cstheme="majorHAnsi"/>
        </w:rPr>
        <w:t xml:space="preserve"> 2022”</w:t>
      </w:r>
      <w:r>
        <w:rPr>
          <w:rFonts w:asciiTheme="majorHAnsi" w:hAnsiTheme="majorHAnsi" w:cstheme="majorHAnsi"/>
        </w:rPr>
        <w:t xml:space="preserve"> (16 </w:t>
      </w:r>
      <w:proofErr w:type="spellStart"/>
      <w:r>
        <w:rPr>
          <w:rFonts w:asciiTheme="majorHAnsi" w:hAnsiTheme="majorHAnsi" w:cstheme="majorHAnsi"/>
        </w:rPr>
        <w:t>noiembrie</w:t>
      </w:r>
      <w:proofErr w:type="spellEnd"/>
      <w:r>
        <w:rPr>
          <w:rFonts w:asciiTheme="majorHAnsi" w:hAnsiTheme="majorHAnsi" w:cstheme="majorHAnsi"/>
        </w:rPr>
        <w:t xml:space="preserve"> 2021)</w:t>
      </w:r>
    </w:p>
    <w:p w14:paraId="2D59EE35" w14:textId="77777777" w:rsidR="004246EA" w:rsidRPr="004246EA" w:rsidRDefault="004246EA" w:rsidP="004246EA">
      <w:pPr>
        <w:pStyle w:val="ListParagraph"/>
        <w:rPr>
          <w:lang w:val="ro-RO"/>
        </w:rPr>
      </w:pPr>
    </w:p>
    <w:p w14:paraId="74CEA548" w14:textId="08580E19" w:rsidR="004246EA" w:rsidRPr="00932585" w:rsidRDefault="004246EA" w:rsidP="004246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ro-RO"/>
        </w:rPr>
      </w:pPr>
      <w:r w:rsidRPr="004246EA">
        <w:rPr>
          <w:b/>
          <w:bCs/>
          <w:color w:val="FF0000"/>
          <w:lang w:val="ro-RO"/>
        </w:rPr>
        <w:t>Antena 1 – Observator</w:t>
      </w:r>
      <w:r w:rsidRPr="004246EA">
        <w:rPr>
          <w:color w:val="FF0000"/>
          <w:lang w:val="ro-RO"/>
        </w:rPr>
        <w:t xml:space="preserve"> </w:t>
      </w:r>
      <w:r>
        <w:rPr>
          <w:lang w:val="ro-RO"/>
        </w:rPr>
        <w:t xml:space="preserve">- </w:t>
      </w:r>
      <w:r w:rsidRPr="00E47F6D">
        <w:rPr>
          <w:rFonts w:asciiTheme="majorHAnsi" w:hAnsiTheme="majorHAnsi" w:cstheme="majorHAnsi"/>
        </w:rPr>
        <w:t xml:space="preserve">Cristian </w:t>
      </w:r>
      <w:proofErr w:type="spellStart"/>
      <w:r w:rsidRPr="00E47F6D">
        <w:rPr>
          <w:rFonts w:asciiTheme="majorHAnsi" w:hAnsiTheme="majorHAnsi" w:cstheme="majorHAnsi"/>
        </w:rPr>
        <w:t>Bărhălescu</w:t>
      </w:r>
      <w:proofErr w:type="spellEnd"/>
      <w:r w:rsidRPr="00E47F6D">
        <w:rPr>
          <w:rFonts w:asciiTheme="majorHAnsi" w:hAnsiTheme="majorHAnsi" w:cstheme="majorHAnsi"/>
        </w:rPr>
        <w:t xml:space="preserve">, </w:t>
      </w:r>
      <w:proofErr w:type="spellStart"/>
      <w:r w:rsidRPr="00E47F6D">
        <w:rPr>
          <w:rFonts w:asciiTheme="majorHAnsi" w:hAnsiTheme="majorHAnsi" w:cstheme="majorHAnsi"/>
        </w:rPr>
        <w:t>membru</w:t>
      </w:r>
      <w:proofErr w:type="spellEnd"/>
      <w:r w:rsidRPr="00E47F6D">
        <w:rPr>
          <w:rFonts w:asciiTheme="majorHAnsi" w:hAnsiTheme="majorHAnsi" w:cstheme="majorHAnsi"/>
        </w:rPr>
        <w:t xml:space="preserve"> al </w:t>
      </w:r>
      <w:proofErr w:type="spellStart"/>
      <w:r w:rsidRPr="00E47F6D">
        <w:rPr>
          <w:rFonts w:asciiTheme="majorHAnsi" w:hAnsiTheme="majorHAnsi" w:cstheme="majorHAnsi"/>
        </w:rPr>
        <w:t>Consiliului</w:t>
      </w:r>
      <w:proofErr w:type="spellEnd"/>
      <w:r w:rsidRPr="00E47F6D">
        <w:rPr>
          <w:rFonts w:asciiTheme="majorHAnsi" w:hAnsiTheme="majorHAnsi" w:cstheme="majorHAnsi"/>
        </w:rPr>
        <w:t xml:space="preserve"> Director ANAT</w:t>
      </w:r>
      <w:r>
        <w:rPr>
          <w:rFonts w:asciiTheme="majorHAnsi" w:hAnsiTheme="majorHAnsi" w:cstheme="majorHAnsi"/>
        </w:rPr>
        <w:t xml:space="preserve"> (1</w:t>
      </w:r>
      <w:r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iembrie</w:t>
      </w:r>
      <w:proofErr w:type="spellEnd"/>
      <w:r>
        <w:rPr>
          <w:rFonts w:asciiTheme="majorHAnsi" w:hAnsiTheme="majorHAnsi" w:cstheme="majorHAnsi"/>
        </w:rPr>
        <w:t>)</w:t>
      </w:r>
    </w:p>
    <w:p w14:paraId="63EAD753" w14:textId="77777777" w:rsidR="00932585" w:rsidRPr="00932585" w:rsidRDefault="00932585" w:rsidP="00932585">
      <w:pPr>
        <w:pStyle w:val="ListParagraph"/>
        <w:rPr>
          <w:rFonts w:asciiTheme="majorHAnsi" w:hAnsiTheme="majorHAnsi" w:cstheme="majorHAnsi"/>
          <w:lang w:val="ro-RO"/>
        </w:rPr>
      </w:pPr>
    </w:p>
    <w:p w14:paraId="336B657D" w14:textId="2A74D779" w:rsidR="00932585" w:rsidRPr="00643947" w:rsidRDefault="00932585" w:rsidP="00932585">
      <w:pPr>
        <w:pStyle w:val="ListParagraph"/>
        <w:numPr>
          <w:ilvl w:val="0"/>
          <w:numId w:val="1"/>
        </w:numPr>
      </w:pPr>
      <w:r w:rsidRPr="00932585">
        <w:rPr>
          <w:rFonts w:asciiTheme="majorHAnsi" w:hAnsiTheme="majorHAnsi" w:cstheme="majorHAnsi"/>
          <w:b/>
          <w:bCs/>
          <w:color w:val="FF0000"/>
          <w:lang w:val="ro-RO"/>
        </w:rPr>
        <w:t>Metropola TV -</w:t>
      </w:r>
      <w:r w:rsidRPr="00932585">
        <w:rPr>
          <w:rFonts w:asciiTheme="majorHAnsi" w:hAnsiTheme="majorHAnsi" w:cstheme="majorHAnsi"/>
          <w:color w:val="FF0000"/>
          <w:lang w:val="ro-RO"/>
        </w:rPr>
        <w:t xml:space="preserve"> </w:t>
      </w:r>
      <w:r>
        <w:rPr>
          <w:lang w:val="ro-RO"/>
        </w:rPr>
        <w:t xml:space="preserve">Traian Bădulescu, </w:t>
      </w:r>
      <w:r>
        <w:rPr>
          <w:lang w:val="ro-RO"/>
        </w:rPr>
        <w:t>consultant în turism</w:t>
      </w:r>
      <w:r>
        <w:rPr>
          <w:lang w:val="ro-RO"/>
        </w:rPr>
        <w:t xml:space="preserve"> (1</w:t>
      </w:r>
      <w:r>
        <w:rPr>
          <w:lang w:val="ro-RO"/>
        </w:rPr>
        <w:t>7</w:t>
      </w:r>
      <w:r>
        <w:rPr>
          <w:lang w:val="ro-RO"/>
        </w:rPr>
        <w:t xml:space="preserve"> noiembrie)</w:t>
      </w:r>
    </w:p>
    <w:p w14:paraId="35219200" w14:textId="3A213C49" w:rsidR="00932585" w:rsidRPr="00932585" w:rsidRDefault="00932585" w:rsidP="00932585">
      <w:pPr>
        <w:ind w:left="360"/>
        <w:rPr>
          <w:rFonts w:asciiTheme="majorHAnsi" w:hAnsiTheme="majorHAnsi" w:cstheme="majorHAnsi"/>
          <w:lang w:val="ro-RO"/>
        </w:rPr>
      </w:pPr>
    </w:p>
    <w:p w14:paraId="0B433BCD" w14:textId="36A7C28D" w:rsidR="004246EA" w:rsidRPr="004246EA" w:rsidRDefault="004246EA" w:rsidP="004246EA">
      <w:pPr>
        <w:rPr>
          <w:lang w:val="ro-RO"/>
        </w:rPr>
      </w:pPr>
    </w:p>
    <w:p w14:paraId="3260918C" w14:textId="3A881581" w:rsidR="00CE0726" w:rsidRDefault="00CE0726" w:rsidP="00CE0726">
      <w:pPr>
        <w:pStyle w:val="ListParagraph"/>
        <w:rPr>
          <w:lang w:val="ro-RO"/>
        </w:rPr>
      </w:pPr>
    </w:p>
    <w:p w14:paraId="11ADC7B0" w14:textId="77777777" w:rsidR="00CE0726" w:rsidRPr="0013332B" w:rsidRDefault="00CE0726" w:rsidP="00CE0726">
      <w:pPr>
        <w:pStyle w:val="ListParagraph"/>
        <w:rPr>
          <w:lang w:val="ro-RO"/>
        </w:rPr>
      </w:pPr>
    </w:p>
    <w:p w14:paraId="0B00C2DA" w14:textId="694B72E8" w:rsidR="00643947" w:rsidRPr="00F60604" w:rsidRDefault="00643947" w:rsidP="00997A61">
      <w:pPr>
        <w:ind w:left="360"/>
      </w:pPr>
    </w:p>
    <w:p w14:paraId="51DF598E" w14:textId="18E0E69E" w:rsidR="00F60604" w:rsidRDefault="00F60604" w:rsidP="00F432E1">
      <w:pPr>
        <w:pStyle w:val="ListParagraph"/>
      </w:pPr>
    </w:p>
    <w:sectPr w:rsidR="00F6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186E"/>
    <w:rsid w:val="00015E9D"/>
    <w:rsid w:val="000214D5"/>
    <w:rsid w:val="00021EEE"/>
    <w:rsid w:val="000326DC"/>
    <w:rsid w:val="0003431C"/>
    <w:rsid w:val="000418B3"/>
    <w:rsid w:val="00043F7B"/>
    <w:rsid w:val="000460CA"/>
    <w:rsid w:val="00046CAC"/>
    <w:rsid w:val="000537E4"/>
    <w:rsid w:val="00053AB2"/>
    <w:rsid w:val="000543D0"/>
    <w:rsid w:val="00056268"/>
    <w:rsid w:val="00063CFE"/>
    <w:rsid w:val="000653C8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B1BAA"/>
    <w:rsid w:val="000B370B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3E7"/>
    <w:rsid w:val="001267E3"/>
    <w:rsid w:val="00131360"/>
    <w:rsid w:val="0013332B"/>
    <w:rsid w:val="00143BAA"/>
    <w:rsid w:val="00146976"/>
    <w:rsid w:val="00147E7C"/>
    <w:rsid w:val="00153786"/>
    <w:rsid w:val="00154170"/>
    <w:rsid w:val="001545BE"/>
    <w:rsid w:val="00157EC3"/>
    <w:rsid w:val="00162E65"/>
    <w:rsid w:val="00165AB1"/>
    <w:rsid w:val="00165F67"/>
    <w:rsid w:val="0016708B"/>
    <w:rsid w:val="00172CA9"/>
    <w:rsid w:val="001742C5"/>
    <w:rsid w:val="001855F6"/>
    <w:rsid w:val="00186C70"/>
    <w:rsid w:val="00191F50"/>
    <w:rsid w:val="00194988"/>
    <w:rsid w:val="001A40C1"/>
    <w:rsid w:val="001A529E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2531"/>
    <w:rsid w:val="001F749D"/>
    <w:rsid w:val="001F7D4D"/>
    <w:rsid w:val="002003AB"/>
    <w:rsid w:val="00200A63"/>
    <w:rsid w:val="002021B0"/>
    <w:rsid w:val="00204961"/>
    <w:rsid w:val="00206351"/>
    <w:rsid w:val="0021236A"/>
    <w:rsid w:val="002139AA"/>
    <w:rsid w:val="00215B8F"/>
    <w:rsid w:val="00225572"/>
    <w:rsid w:val="00226790"/>
    <w:rsid w:val="00235472"/>
    <w:rsid w:val="00240852"/>
    <w:rsid w:val="002413C8"/>
    <w:rsid w:val="002626E2"/>
    <w:rsid w:val="00263C4E"/>
    <w:rsid w:val="00265451"/>
    <w:rsid w:val="00266231"/>
    <w:rsid w:val="0026647E"/>
    <w:rsid w:val="00267070"/>
    <w:rsid w:val="002675D6"/>
    <w:rsid w:val="00274AE4"/>
    <w:rsid w:val="002761E7"/>
    <w:rsid w:val="0028126E"/>
    <w:rsid w:val="00281DA6"/>
    <w:rsid w:val="002871FE"/>
    <w:rsid w:val="002A74F4"/>
    <w:rsid w:val="002B6C16"/>
    <w:rsid w:val="002C3E49"/>
    <w:rsid w:val="002C4C33"/>
    <w:rsid w:val="002C5FC0"/>
    <w:rsid w:val="002D0D4D"/>
    <w:rsid w:val="002D3CA1"/>
    <w:rsid w:val="002D4ED9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31491"/>
    <w:rsid w:val="00342D8D"/>
    <w:rsid w:val="00342DAF"/>
    <w:rsid w:val="0034341D"/>
    <w:rsid w:val="00347B84"/>
    <w:rsid w:val="003502D2"/>
    <w:rsid w:val="003530B6"/>
    <w:rsid w:val="003533B1"/>
    <w:rsid w:val="00353502"/>
    <w:rsid w:val="003550E1"/>
    <w:rsid w:val="00356073"/>
    <w:rsid w:val="00356306"/>
    <w:rsid w:val="00370465"/>
    <w:rsid w:val="0037421E"/>
    <w:rsid w:val="00377410"/>
    <w:rsid w:val="003846C4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E0CD2"/>
    <w:rsid w:val="003F24FE"/>
    <w:rsid w:val="003F4578"/>
    <w:rsid w:val="003F7FBE"/>
    <w:rsid w:val="0040217B"/>
    <w:rsid w:val="00402875"/>
    <w:rsid w:val="0040471F"/>
    <w:rsid w:val="0040654A"/>
    <w:rsid w:val="00410A63"/>
    <w:rsid w:val="00414837"/>
    <w:rsid w:val="00420CA4"/>
    <w:rsid w:val="004246EA"/>
    <w:rsid w:val="00426CBC"/>
    <w:rsid w:val="004279D8"/>
    <w:rsid w:val="004330E0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3A7E"/>
    <w:rsid w:val="004840B8"/>
    <w:rsid w:val="00484207"/>
    <w:rsid w:val="004975DF"/>
    <w:rsid w:val="004A24A5"/>
    <w:rsid w:val="004B1DFF"/>
    <w:rsid w:val="004B1FEC"/>
    <w:rsid w:val="004B3853"/>
    <w:rsid w:val="004B6683"/>
    <w:rsid w:val="004B779E"/>
    <w:rsid w:val="004B7BA6"/>
    <w:rsid w:val="004C0244"/>
    <w:rsid w:val="004C07EB"/>
    <w:rsid w:val="004C5BED"/>
    <w:rsid w:val="004C6911"/>
    <w:rsid w:val="004E09AA"/>
    <w:rsid w:val="0050185A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2233"/>
    <w:rsid w:val="0056461B"/>
    <w:rsid w:val="00565983"/>
    <w:rsid w:val="0056795E"/>
    <w:rsid w:val="00572C85"/>
    <w:rsid w:val="00575193"/>
    <w:rsid w:val="0057630A"/>
    <w:rsid w:val="005812AC"/>
    <w:rsid w:val="00584D61"/>
    <w:rsid w:val="00586CD1"/>
    <w:rsid w:val="00595282"/>
    <w:rsid w:val="005956FE"/>
    <w:rsid w:val="005A2487"/>
    <w:rsid w:val="005A3943"/>
    <w:rsid w:val="005A6BE9"/>
    <w:rsid w:val="005B2876"/>
    <w:rsid w:val="005B670E"/>
    <w:rsid w:val="005B6813"/>
    <w:rsid w:val="005C601A"/>
    <w:rsid w:val="005D0376"/>
    <w:rsid w:val="005D285A"/>
    <w:rsid w:val="005D4C54"/>
    <w:rsid w:val="005D65B0"/>
    <w:rsid w:val="005E3ACE"/>
    <w:rsid w:val="005E7107"/>
    <w:rsid w:val="005F6E88"/>
    <w:rsid w:val="00600200"/>
    <w:rsid w:val="0060077D"/>
    <w:rsid w:val="00603037"/>
    <w:rsid w:val="00603BD1"/>
    <w:rsid w:val="00603FC5"/>
    <w:rsid w:val="00611170"/>
    <w:rsid w:val="006119C4"/>
    <w:rsid w:val="00620D47"/>
    <w:rsid w:val="00626528"/>
    <w:rsid w:val="00630895"/>
    <w:rsid w:val="00633A44"/>
    <w:rsid w:val="00634C9B"/>
    <w:rsid w:val="00640ED0"/>
    <w:rsid w:val="00641E56"/>
    <w:rsid w:val="00643931"/>
    <w:rsid w:val="00643947"/>
    <w:rsid w:val="006555BE"/>
    <w:rsid w:val="00656314"/>
    <w:rsid w:val="0065705D"/>
    <w:rsid w:val="00664BB3"/>
    <w:rsid w:val="00665188"/>
    <w:rsid w:val="006654D8"/>
    <w:rsid w:val="00671426"/>
    <w:rsid w:val="00672CDF"/>
    <w:rsid w:val="00674E36"/>
    <w:rsid w:val="00675F99"/>
    <w:rsid w:val="00677883"/>
    <w:rsid w:val="0068008D"/>
    <w:rsid w:val="00680F0F"/>
    <w:rsid w:val="00681927"/>
    <w:rsid w:val="00682C6B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239B"/>
    <w:rsid w:val="007646E5"/>
    <w:rsid w:val="00765F9B"/>
    <w:rsid w:val="0077699B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707F"/>
    <w:rsid w:val="007B7272"/>
    <w:rsid w:val="007C0CCF"/>
    <w:rsid w:val="007C3235"/>
    <w:rsid w:val="007C4011"/>
    <w:rsid w:val="007C462C"/>
    <w:rsid w:val="007D1542"/>
    <w:rsid w:val="007D4F67"/>
    <w:rsid w:val="007E3410"/>
    <w:rsid w:val="007E532F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133"/>
    <w:rsid w:val="00832486"/>
    <w:rsid w:val="00836ACD"/>
    <w:rsid w:val="00837AB3"/>
    <w:rsid w:val="0084504F"/>
    <w:rsid w:val="008462CB"/>
    <w:rsid w:val="008505C3"/>
    <w:rsid w:val="008513D2"/>
    <w:rsid w:val="0085458F"/>
    <w:rsid w:val="00856A10"/>
    <w:rsid w:val="00856C19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8FB"/>
    <w:rsid w:val="008A4892"/>
    <w:rsid w:val="008A7F41"/>
    <w:rsid w:val="008C0159"/>
    <w:rsid w:val="008C08B3"/>
    <w:rsid w:val="008C4EF2"/>
    <w:rsid w:val="008C6D23"/>
    <w:rsid w:val="008D0CB5"/>
    <w:rsid w:val="008D2D93"/>
    <w:rsid w:val="008D4E9F"/>
    <w:rsid w:val="008E5D27"/>
    <w:rsid w:val="008F1284"/>
    <w:rsid w:val="008F19BC"/>
    <w:rsid w:val="008F1D4A"/>
    <w:rsid w:val="008F60F6"/>
    <w:rsid w:val="00900BD2"/>
    <w:rsid w:val="009012AD"/>
    <w:rsid w:val="00905091"/>
    <w:rsid w:val="00906CD4"/>
    <w:rsid w:val="0091160F"/>
    <w:rsid w:val="00916C11"/>
    <w:rsid w:val="009254B0"/>
    <w:rsid w:val="0092685E"/>
    <w:rsid w:val="009306FE"/>
    <w:rsid w:val="00932016"/>
    <w:rsid w:val="00932585"/>
    <w:rsid w:val="00933C34"/>
    <w:rsid w:val="00936C6B"/>
    <w:rsid w:val="00953EE0"/>
    <w:rsid w:val="0095573B"/>
    <w:rsid w:val="0095633C"/>
    <w:rsid w:val="009615A9"/>
    <w:rsid w:val="00980326"/>
    <w:rsid w:val="009804D1"/>
    <w:rsid w:val="009804E3"/>
    <w:rsid w:val="00985991"/>
    <w:rsid w:val="00985DD6"/>
    <w:rsid w:val="00994651"/>
    <w:rsid w:val="00997227"/>
    <w:rsid w:val="00997A61"/>
    <w:rsid w:val="009A1799"/>
    <w:rsid w:val="009A4DD0"/>
    <w:rsid w:val="009B02E2"/>
    <w:rsid w:val="009B170E"/>
    <w:rsid w:val="009B2F82"/>
    <w:rsid w:val="009B42B5"/>
    <w:rsid w:val="009B431F"/>
    <w:rsid w:val="009B74AC"/>
    <w:rsid w:val="009C061F"/>
    <w:rsid w:val="009C1C23"/>
    <w:rsid w:val="009C22CC"/>
    <w:rsid w:val="009C71F4"/>
    <w:rsid w:val="009D249E"/>
    <w:rsid w:val="009D6FEA"/>
    <w:rsid w:val="009D7311"/>
    <w:rsid w:val="009E1F4F"/>
    <w:rsid w:val="009F1B17"/>
    <w:rsid w:val="009F3781"/>
    <w:rsid w:val="009F54B2"/>
    <w:rsid w:val="009F692D"/>
    <w:rsid w:val="00A02D6C"/>
    <w:rsid w:val="00A07306"/>
    <w:rsid w:val="00A128DE"/>
    <w:rsid w:val="00A12B23"/>
    <w:rsid w:val="00A151AA"/>
    <w:rsid w:val="00A15B22"/>
    <w:rsid w:val="00A16D83"/>
    <w:rsid w:val="00A17F17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6735"/>
    <w:rsid w:val="00A47B49"/>
    <w:rsid w:val="00A54BD9"/>
    <w:rsid w:val="00A55A0A"/>
    <w:rsid w:val="00A57569"/>
    <w:rsid w:val="00A755D5"/>
    <w:rsid w:val="00A75ECC"/>
    <w:rsid w:val="00A77C6D"/>
    <w:rsid w:val="00A83E81"/>
    <w:rsid w:val="00A84B7A"/>
    <w:rsid w:val="00A84D34"/>
    <w:rsid w:val="00A93A57"/>
    <w:rsid w:val="00A95E43"/>
    <w:rsid w:val="00A96FF1"/>
    <w:rsid w:val="00AA07CB"/>
    <w:rsid w:val="00AA22C6"/>
    <w:rsid w:val="00AA267D"/>
    <w:rsid w:val="00AA5A40"/>
    <w:rsid w:val="00AA5DF0"/>
    <w:rsid w:val="00AA5F1A"/>
    <w:rsid w:val="00AB129B"/>
    <w:rsid w:val="00AB2B9A"/>
    <w:rsid w:val="00AC7F60"/>
    <w:rsid w:val="00AD2B3F"/>
    <w:rsid w:val="00AD5741"/>
    <w:rsid w:val="00AE0234"/>
    <w:rsid w:val="00AE7EFB"/>
    <w:rsid w:val="00AF0F8C"/>
    <w:rsid w:val="00AF1027"/>
    <w:rsid w:val="00AF2576"/>
    <w:rsid w:val="00AF2F97"/>
    <w:rsid w:val="00AF7B4C"/>
    <w:rsid w:val="00B10BEF"/>
    <w:rsid w:val="00B15916"/>
    <w:rsid w:val="00B27567"/>
    <w:rsid w:val="00B32027"/>
    <w:rsid w:val="00B4141D"/>
    <w:rsid w:val="00B4312D"/>
    <w:rsid w:val="00B4697F"/>
    <w:rsid w:val="00B476DC"/>
    <w:rsid w:val="00B508BC"/>
    <w:rsid w:val="00B6722F"/>
    <w:rsid w:val="00B7009F"/>
    <w:rsid w:val="00B7037A"/>
    <w:rsid w:val="00B7114D"/>
    <w:rsid w:val="00B7626E"/>
    <w:rsid w:val="00B8142C"/>
    <w:rsid w:val="00B81B31"/>
    <w:rsid w:val="00B84DA5"/>
    <w:rsid w:val="00B85BD7"/>
    <w:rsid w:val="00B85FFF"/>
    <w:rsid w:val="00B9117D"/>
    <w:rsid w:val="00B92450"/>
    <w:rsid w:val="00B95433"/>
    <w:rsid w:val="00B96BEC"/>
    <w:rsid w:val="00BA2859"/>
    <w:rsid w:val="00BA5916"/>
    <w:rsid w:val="00BB16DD"/>
    <w:rsid w:val="00BB5D6E"/>
    <w:rsid w:val="00BB6D79"/>
    <w:rsid w:val="00BB7A58"/>
    <w:rsid w:val="00BC1123"/>
    <w:rsid w:val="00BC4E77"/>
    <w:rsid w:val="00BC7A11"/>
    <w:rsid w:val="00BD21B7"/>
    <w:rsid w:val="00BD2803"/>
    <w:rsid w:val="00BD4666"/>
    <w:rsid w:val="00BD5B03"/>
    <w:rsid w:val="00BE021F"/>
    <w:rsid w:val="00BE2FE6"/>
    <w:rsid w:val="00C00F53"/>
    <w:rsid w:val="00C00F56"/>
    <w:rsid w:val="00C01235"/>
    <w:rsid w:val="00C02A87"/>
    <w:rsid w:val="00C05A24"/>
    <w:rsid w:val="00C12680"/>
    <w:rsid w:val="00C13D16"/>
    <w:rsid w:val="00C16099"/>
    <w:rsid w:val="00C210E4"/>
    <w:rsid w:val="00C26F66"/>
    <w:rsid w:val="00C31B7A"/>
    <w:rsid w:val="00C375C2"/>
    <w:rsid w:val="00C37EEA"/>
    <w:rsid w:val="00C4112B"/>
    <w:rsid w:val="00C41609"/>
    <w:rsid w:val="00C42714"/>
    <w:rsid w:val="00C42E94"/>
    <w:rsid w:val="00C433E4"/>
    <w:rsid w:val="00C439A0"/>
    <w:rsid w:val="00C467FE"/>
    <w:rsid w:val="00C47BE8"/>
    <w:rsid w:val="00C53EA6"/>
    <w:rsid w:val="00C54504"/>
    <w:rsid w:val="00C566DA"/>
    <w:rsid w:val="00C603F3"/>
    <w:rsid w:val="00C644BC"/>
    <w:rsid w:val="00C726C1"/>
    <w:rsid w:val="00C743D0"/>
    <w:rsid w:val="00C75E49"/>
    <w:rsid w:val="00C80D37"/>
    <w:rsid w:val="00C838E6"/>
    <w:rsid w:val="00C83F99"/>
    <w:rsid w:val="00C954A0"/>
    <w:rsid w:val="00C972FA"/>
    <w:rsid w:val="00CA0027"/>
    <w:rsid w:val="00CB5136"/>
    <w:rsid w:val="00CC2362"/>
    <w:rsid w:val="00CC4C00"/>
    <w:rsid w:val="00CC533B"/>
    <w:rsid w:val="00CD0375"/>
    <w:rsid w:val="00CD2CB6"/>
    <w:rsid w:val="00CD3041"/>
    <w:rsid w:val="00CE0726"/>
    <w:rsid w:val="00CE289F"/>
    <w:rsid w:val="00CE414F"/>
    <w:rsid w:val="00CF01F8"/>
    <w:rsid w:val="00CF12AF"/>
    <w:rsid w:val="00CF4171"/>
    <w:rsid w:val="00CF6EFE"/>
    <w:rsid w:val="00CF736B"/>
    <w:rsid w:val="00D02886"/>
    <w:rsid w:val="00D037AE"/>
    <w:rsid w:val="00D05542"/>
    <w:rsid w:val="00D078EF"/>
    <w:rsid w:val="00D12422"/>
    <w:rsid w:val="00D26514"/>
    <w:rsid w:val="00D27B53"/>
    <w:rsid w:val="00D30B54"/>
    <w:rsid w:val="00D32649"/>
    <w:rsid w:val="00D3309B"/>
    <w:rsid w:val="00D35615"/>
    <w:rsid w:val="00D35887"/>
    <w:rsid w:val="00D35A93"/>
    <w:rsid w:val="00D35AB8"/>
    <w:rsid w:val="00D45405"/>
    <w:rsid w:val="00D51319"/>
    <w:rsid w:val="00D51A92"/>
    <w:rsid w:val="00D5389D"/>
    <w:rsid w:val="00D57111"/>
    <w:rsid w:val="00D571F9"/>
    <w:rsid w:val="00D60206"/>
    <w:rsid w:val="00D603C5"/>
    <w:rsid w:val="00D608E3"/>
    <w:rsid w:val="00D669B9"/>
    <w:rsid w:val="00D70E39"/>
    <w:rsid w:val="00D71C50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C0DEE"/>
    <w:rsid w:val="00DC2DB4"/>
    <w:rsid w:val="00DC314E"/>
    <w:rsid w:val="00DC779D"/>
    <w:rsid w:val="00DD0925"/>
    <w:rsid w:val="00DD4D4A"/>
    <w:rsid w:val="00DE26CD"/>
    <w:rsid w:val="00DE367C"/>
    <w:rsid w:val="00DE4414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16F7"/>
    <w:rsid w:val="00E02E4E"/>
    <w:rsid w:val="00E04CF9"/>
    <w:rsid w:val="00E06ED7"/>
    <w:rsid w:val="00E12CB4"/>
    <w:rsid w:val="00E2148B"/>
    <w:rsid w:val="00E24CB6"/>
    <w:rsid w:val="00E41CCB"/>
    <w:rsid w:val="00E43487"/>
    <w:rsid w:val="00E46E55"/>
    <w:rsid w:val="00E47F6D"/>
    <w:rsid w:val="00E515EB"/>
    <w:rsid w:val="00E53601"/>
    <w:rsid w:val="00E54FA4"/>
    <w:rsid w:val="00E66232"/>
    <w:rsid w:val="00E66289"/>
    <w:rsid w:val="00E67BCF"/>
    <w:rsid w:val="00E8698F"/>
    <w:rsid w:val="00E87FC8"/>
    <w:rsid w:val="00E900F9"/>
    <w:rsid w:val="00E92015"/>
    <w:rsid w:val="00E9680C"/>
    <w:rsid w:val="00EB0B54"/>
    <w:rsid w:val="00EC3BF1"/>
    <w:rsid w:val="00EC4DB6"/>
    <w:rsid w:val="00ED7EC7"/>
    <w:rsid w:val="00EE4576"/>
    <w:rsid w:val="00EF72A4"/>
    <w:rsid w:val="00F02508"/>
    <w:rsid w:val="00F105E7"/>
    <w:rsid w:val="00F144A4"/>
    <w:rsid w:val="00F24073"/>
    <w:rsid w:val="00F340DE"/>
    <w:rsid w:val="00F375E0"/>
    <w:rsid w:val="00F37EF1"/>
    <w:rsid w:val="00F405CA"/>
    <w:rsid w:val="00F432E1"/>
    <w:rsid w:val="00F46010"/>
    <w:rsid w:val="00F50C58"/>
    <w:rsid w:val="00F52757"/>
    <w:rsid w:val="00F53330"/>
    <w:rsid w:val="00F55375"/>
    <w:rsid w:val="00F60604"/>
    <w:rsid w:val="00F619A9"/>
    <w:rsid w:val="00F62802"/>
    <w:rsid w:val="00F64CA0"/>
    <w:rsid w:val="00F7119C"/>
    <w:rsid w:val="00F7167D"/>
    <w:rsid w:val="00F7747B"/>
    <w:rsid w:val="00F77D71"/>
    <w:rsid w:val="00F85AE2"/>
    <w:rsid w:val="00F87417"/>
    <w:rsid w:val="00FA03A0"/>
    <w:rsid w:val="00FA13FA"/>
    <w:rsid w:val="00FA289A"/>
    <w:rsid w:val="00FA59A9"/>
    <w:rsid w:val="00FB190D"/>
    <w:rsid w:val="00FB3500"/>
    <w:rsid w:val="00FB566E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maniatv.net/vouchere-vacanta-alianta-pentru-turism-cere-guvernului-vouchere-de-vacanta-pe-5-ani_5977468.html" TargetMode="External"/><Relationship Id="rId18" Type="http://schemas.openxmlformats.org/officeDocument/2006/relationships/hyperlink" Target="https://www.economica.net/alianta-pentru-turism-cere-guvernului-acordarea-voucherelor-de-vacanta-pe-o-perioada-de-5-ani_543519.html" TargetMode="External"/><Relationship Id="rId26" Type="http://schemas.openxmlformats.org/officeDocument/2006/relationships/hyperlink" Target="https://reporter24.info/economie/alianta-pentru-turism-cere-guvernului-reintroducerea-voucherelor-de-vacanta-ce-solutii-au-turoperatorii/" TargetMode="External"/><Relationship Id="rId39" Type="http://schemas.openxmlformats.org/officeDocument/2006/relationships/hyperlink" Target="https://www.newmoney.ro/alianta-pentru-turism-cere-guvernului-acordarea-voucherelor-de-vacanta-pentru-minim-cinci-ani-incepand-din-1-ianuarie-2022/" TargetMode="External"/><Relationship Id="rId21" Type="http://schemas.openxmlformats.org/officeDocument/2006/relationships/hyperlink" Target="http://www.romania-actualitati.ro/-24-de-organizatii-din-ihoreca-cer-reintroducerea-voucherelor-de-vacanta-162632" TargetMode="External"/><Relationship Id="rId34" Type="http://schemas.openxmlformats.org/officeDocument/2006/relationships/hyperlink" Target="https://www.gonext.ro/alianta-pentru-turism-solicita-guvernului-acordarea-voucherelor-de-vacanta-pentru-minimum-cinci-ani/" TargetMode="External"/><Relationship Id="rId42" Type="http://schemas.openxmlformats.org/officeDocument/2006/relationships/hyperlink" Target="https://www.national.ro/news/vouchere-de-vacanta-pe-5-ani-cerute-de-organizatiile-din-turism-742464.html" TargetMode="External"/><Relationship Id="rId47" Type="http://schemas.openxmlformats.org/officeDocument/2006/relationships/hyperlink" Target="https://www.replicahd.ro/organizatiile-din-turism-solicita-guvernului-acordarea-voucherelor-de-vacanta/" TargetMode="External"/><Relationship Id="rId50" Type="http://schemas.openxmlformats.org/officeDocument/2006/relationships/hyperlink" Target="https://www.impact.ro/noutati-despre-voucherele-de-vacanta-ce-se-intampla-in-2022-cu-tichetele-mult-asteptate-259274.html" TargetMode="External"/><Relationship Id="rId55" Type="http://schemas.openxmlformats.org/officeDocument/2006/relationships/hyperlink" Target="https://tomisnews.ro/industria-turismului-solicita-guvernului-sa-acorde-vouchere-de-vacanta-pentru-urmatorii-cinci-ani/" TargetMode="External"/><Relationship Id="rId63" Type="http://schemas.openxmlformats.org/officeDocument/2006/relationships/hyperlink" Target="https://www.orange.ro/info/news/mediafax/article/3048368" TargetMode="External"/><Relationship Id="rId68" Type="http://schemas.openxmlformats.org/officeDocument/2006/relationships/hyperlink" Target="https://gorjeanul.ro/apt-voucherele-de-vacanta-reintroduse-din-2022-solicitare/" TargetMode="External"/><Relationship Id="rId76" Type="http://schemas.openxmlformats.org/officeDocument/2006/relationships/hyperlink" Target="https://www.radiomures.ro/stiri/reintroducerea-in-2022-a-voucherelor-de-vacanta-poate-salva-industria-ospitalitatii.html" TargetMode="External"/><Relationship Id="rId7" Type="http://schemas.openxmlformats.org/officeDocument/2006/relationships/hyperlink" Target="https://www.news.ro/economic/alianta-pentru-turism-cere-guvernului-acordarea-voucherelor-de-vacanta-pentru-minim-cinci-ani-incepand-din-1-ianuarie-2022-1922403115332021111120467739" TargetMode="External"/><Relationship Id="rId71" Type="http://schemas.openxmlformats.org/officeDocument/2006/relationships/hyperlink" Target="https://infotulcea.ro/alianta-pentru-turism-sustine-reintroducerea-voucherelor-de-vacan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ervatornews.ro/eveniment/hotelierii-cer-ca-si-angajatii-din-sistemul-privat-sa-primeasca-vouchere-de-vacanta-in-2022-446283.html" TargetMode="External"/><Relationship Id="rId29" Type="http://schemas.openxmlformats.org/officeDocument/2006/relationships/hyperlink" Target="https://www.capital.ro/solicitare-pentru-guvern-privind-acordarea-voucherelor-de-vacanta-pentru-minim-5-ani-incepand-din-2022.html" TargetMode="External"/><Relationship Id="rId11" Type="http://schemas.openxmlformats.org/officeDocument/2006/relationships/hyperlink" Target="https://adevarul.ro/economie/stiri-economice/agentiile-turism-cer-reintroducerea-voucherelor-vacanta-firmele-private-devenit-mai-interesate-tichete-1_61922f185163ec427191ae4b/index.html" TargetMode="External"/><Relationship Id="rId24" Type="http://schemas.openxmlformats.org/officeDocument/2006/relationships/hyperlink" Target="https://www.stiripesurse.ro/agentiile-de-turism-din-romania-fac-instructajul-pentru-viitorul-guvern-reintroducerea-voucherelor-de-vacanta-pentru-minim-cinci-ani_2096450.html" TargetMode="External"/><Relationship Id="rId32" Type="http://schemas.openxmlformats.org/officeDocument/2006/relationships/hyperlink" Target="https://www.boio.ro/asociatiile-din-turism-vor-vouchere-de-vacanta-pentru-cel-putin-cinci-ani/" TargetMode="External"/><Relationship Id="rId37" Type="http://schemas.openxmlformats.org/officeDocument/2006/relationships/hyperlink" Target="https://citypressconstanta.ro/alianta-pentru-turism-solicita-guvernului-acordarea-voucherelor-de-vacanta-pentru-minim-5-ani/" TargetMode="External"/><Relationship Id="rId40" Type="http://schemas.openxmlformats.org/officeDocument/2006/relationships/hyperlink" Target="https://cronicaromana.net/2021/11/15/alianta-pentru-turism-solicita-guvernului-acordarea-voucherelor-de-vacanta-pentru-minim-cinci-ani-incepand-cu-1-ianuarie-2022/" TargetMode="External"/><Relationship Id="rId45" Type="http://schemas.openxmlformats.org/officeDocument/2006/relationships/hyperlink" Target="https://www.puterea.ro/voucherele-de-vacanta-ar-trebui-reintroduse-si-sa-fie-valabile-minimum-cinci-ani/" TargetMode="External"/><Relationship Id="rId53" Type="http://schemas.openxmlformats.org/officeDocument/2006/relationships/hyperlink" Target="https://telem.ro/alianta-pentru-turism-cere-guvernului-acordarea-voucherelor-de-vacanta-pentru-minimum-cinci-ani-incepand-din-1-ianuarie-2022/" TargetMode="External"/><Relationship Id="rId58" Type="http://schemas.openxmlformats.org/officeDocument/2006/relationships/hyperlink" Target="https://stiripebune.com/2021/11/15/vouchere-pentru-vacanta-pentru-minim-5-ani-solicitarea-touroperatorilor/" TargetMode="External"/><Relationship Id="rId66" Type="http://schemas.openxmlformats.org/officeDocument/2006/relationships/hyperlink" Target="https://www.ziarulzigzag.ro/prim-plan/alianta-pentru-turism-solicita-guvernului-acordarea-voucherelor-de-vacanta-pentru-minim-5-ani-incepand-cu-2022/" TargetMode="External"/><Relationship Id="rId74" Type="http://schemas.openxmlformats.org/officeDocument/2006/relationships/hyperlink" Target="https://www.ghidularadean.ro/stire/36888/alian%C8%9Ba_pentru_turism_cere_acordarea_voucherelor_de_vacan%C8%9Ba_pentru_cel_pu%C8%9Bin_5_ani/" TargetMode="External"/><Relationship Id="rId79" Type="http://schemas.openxmlformats.org/officeDocument/2006/relationships/hyperlink" Target="https://www.gds.ro/Actualitate/2021-11-17/hotelierii-cer-ca-si-angajatii-din-sistemul-privat-sa-primeasca-vouchere-de-vacant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unkytravel.ro/2021/11/15/vouchere-vacanta-romania/" TargetMode="External"/><Relationship Id="rId10" Type="http://schemas.openxmlformats.org/officeDocument/2006/relationships/hyperlink" Target="https://www.cotidianul.ro/alianta-pentru-turism-cere-vouchere-de-vacanta-pe-5-ani/" TargetMode="External"/><Relationship Id="rId19" Type="http://schemas.openxmlformats.org/officeDocument/2006/relationships/hyperlink" Target="https://www.wall-street.ro/articol/Turism/278770/alianta-pentru-turism-cere-acordarea-voucherelor-de-vacanta-pentru-cel-putin-5-ani.html" TargetMode="External"/><Relationship Id="rId31" Type="http://schemas.openxmlformats.org/officeDocument/2006/relationships/hyperlink" Target="https://psnews.ro/industria-turismului-cere-guvernului-sa-acorde-vouchere-de-vacanta-pentru-urmatorii-5-ani-593963/" TargetMode="External"/><Relationship Id="rId44" Type="http://schemas.openxmlformats.org/officeDocument/2006/relationships/hyperlink" Target="http://www.radiocluj.ro/2021/11/15/mai-multe-organizatii-cer-reintroducerea-voucherelor-de-vacanta/" TargetMode="External"/><Relationship Id="rId52" Type="http://schemas.openxmlformats.org/officeDocument/2006/relationships/hyperlink" Target="https://transilvania365.ro/alianta-pentru-turism-solicita-guvernului-acordarea-voucherelor-de-vacanta-pentru-minim-5-ani/" TargetMode="External"/><Relationship Id="rId60" Type="http://schemas.openxmlformats.org/officeDocument/2006/relationships/hyperlink" Target="https://www.replicaonline.ro/agentiile-de-turism-cer-reintroducerea-voucherelor-de-vacanta-pentru-minim-cinci-ani-497249/" TargetMode="External"/><Relationship Id="rId65" Type="http://schemas.openxmlformats.org/officeDocument/2006/relationships/hyperlink" Target="https://www.jurnalulolteniei.ro/2021/11/15/industria-turismului-cere-guvernului-sa-acorde-voucherele-de-vacanta-pentru-ce-putin-cinci-ani-incepand-cu-2022/" TargetMode="External"/><Relationship Id="rId73" Type="http://schemas.openxmlformats.org/officeDocument/2006/relationships/hyperlink" Target="https://capitalul.ro/operatorii-turistici-cer-guvernului-sa-dea-vouchere-timp-de-5-ani/" TargetMode="External"/><Relationship Id="rId78" Type="http://schemas.openxmlformats.org/officeDocument/2006/relationships/hyperlink" Target="https://ziarullumina.ro/societate/actualitate-sociala/organizatiile-din-turism-solicita-reintroducerea-voucherelor-de-vacanta-167103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cnews.ro/vouchere-de-vacanta--apt--demers-pentru-reintroducerea-lor-incepand-cu-2022_846010.html" TargetMode="External"/><Relationship Id="rId14" Type="http://schemas.openxmlformats.org/officeDocument/2006/relationships/hyperlink" Target="https://www.realitatea.net/stiri/actual/ce-se-intampla-cu-voucherele-de-vacanta-turismul-romanesc-pierderi-uriase-in-pandemie_619276a980dd4a0ebb5dd389" TargetMode="External"/><Relationship Id="rId22" Type="http://schemas.openxmlformats.org/officeDocument/2006/relationships/hyperlink" Target="https://www.bursa.ro/organizatiile-din-turism-vor-vouchere-de-vacanta-inca-cinci-ani-00458445" TargetMode="External"/><Relationship Id="rId27" Type="http://schemas.openxmlformats.org/officeDocument/2006/relationships/hyperlink" Target="https://www.businesspress.ro/alianta-pentru-turism-solicita-guvernului-acordarea-voucherelor-de-vacanta-pentru-minim-5-ani-incepand-cu-01-01-2022/" TargetMode="External"/><Relationship Id="rId30" Type="http://schemas.openxmlformats.org/officeDocument/2006/relationships/hyperlink" Target="https://www.money.ro/alianta-pentru-turism-cere-guvernului-acordarea-voucherelor-de-vacanta-pentru-minim-cinci-ani-incepand-din-1-ianuarie-2022/" TargetMode="External"/><Relationship Id="rId35" Type="http://schemas.openxmlformats.org/officeDocument/2006/relationships/hyperlink" Target="https://www.clubantreprenor.ro/2021/11/15/alianta-pentru-turism-solicita-guvernului-acordarea-voucherelor-de-vacanta-pentru-minim-5-ani-incepand-cu-01-01-2022/" TargetMode="External"/><Relationship Id="rId43" Type="http://schemas.openxmlformats.org/officeDocument/2006/relationships/hyperlink" Target="https://zin.ro/15/11/2021/administratie/vouchere-vacanta-2022/" TargetMode="External"/><Relationship Id="rId48" Type="http://schemas.openxmlformats.org/officeDocument/2006/relationships/hyperlink" Target="https://www.cugetliber.ro/mobile/stiri-economie-operatorii-din-turism-cer-guvernului-reintroducerea-voucherelor-de-vacanta-442347" TargetMode="External"/><Relationship Id="rId56" Type="http://schemas.openxmlformats.org/officeDocument/2006/relationships/hyperlink" Target="https://bzb.ro/stire/vouchere-de-vacanta-pentru-cel-putin-5-ani-a169149" TargetMode="External"/><Relationship Id="rId64" Type="http://schemas.openxmlformats.org/officeDocument/2006/relationships/hyperlink" Target="https://stiri-covid19.eu/alianta-pentru-turism-solicita-guvernului-sa-acorde-vouchere-de-vacanta-pentru-minimum-cinci-ani/" TargetMode="External"/><Relationship Id="rId69" Type="http://schemas.openxmlformats.org/officeDocument/2006/relationships/hyperlink" Target="https://cursdeguvernare.ro/guvernul-poate-acorda-vouchere-de-vacanta-in-2022.html" TargetMode="External"/><Relationship Id="rId77" Type="http://schemas.openxmlformats.org/officeDocument/2006/relationships/hyperlink" Target="https://scanteiaonline.ro/economic/alianta-pentru-turism-solicita-guvernului-acordarea-voucherelor-de-vacanta-pentru-minim-5-ani/" TargetMode="External"/><Relationship Id="rId8" Type="http://schemas.openxmlformats.org/officeDocument/2006/relationships/hyperlink" Target="https://www.g4media.ro/industria-turismului-cere-guvernului-sa-acorde-voucherele-de-vacanta-pentru-ce-putin-cinci-ani-incepand-cu-2022.html" TargetMode="External"/><Relationship Id="rId51" Type="http://schemas.openxmlformats.org/officeDocument/2006/relationships/hyperlink" Target="https://stiriletransilvaniei.ro/2021/11/16/alianta-pentru-turism-cere-ca-voucherele-de-vacanta-sa-fie-acordate-pentru-minimum-cinci-ani-incepand-din-1-ianuarie-2022/" TargetMode="External"/><Relationship Id="rId72" Type="http://schemas.openxmlformats.org/officeDocument/2006/relationships/hyperlink" Target="http://hunedoaralibera.ro/vouchere-de-vacanta-organizatiile-din-turism-cer-introducerea-tichetelor-si-pentru-angajatii-firmelor-privat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antena3.ro/actualitate/vouchere-de-vacanta-pentru-minim-5-ani-cerute-de-organizatiile-din-turism-619905.html" TargetMode="External"/><Relationship Id="rId17" Type="http://schemas.openxmlformats.org/officeDocument/2006/relationships/hyperlink" Target="https://economedia.ro/alianta-pentru-turism-solicita-guvernului-sa-acorde-vouchere-de-turism-pentru-minimum-cinci-ani.html" TargetMode="External"/><Relationship Id="rId25" Type="http://schemas.openxmlformats.org/officeDocument/2006/relationships/hyperlink" Target="https://newspascani.com/alianta-pentru-turism-cere-guvernului-acordarea-voucherelor-de-vacanta-pentru-minimum-cinci-ani-incepand-din-1-ianuarie-2022/" TargetMode="External"/><Relationship Id="rId33" Type="http://schemas.openxmlformats.org/officeDocument/2006/relationships/hyperlink" Target="https://www.bizplus.ro/alianta-pentru-turism-solicita-guvernului-acordarea-voucherelor-de-vacanta-pentru-minim-cinci-ani-incepand-cu-1-ianuarie-2022/" TargetMode="External"/><Relationship Id="rId38" Type="http://schemas.openxmlformats.org/officeDocument/2006/relationships/hyperlink" Target="https://cronicaromana.net/2021/11/15/alianta-pentru-turism-solicita-guvernului-acordarea-voucherelor-de-vacanta-pentru-minim-cinci-ani-incepand-cu-1-ianuarie-2022/" TargetMode="External"/><Relationship Id="rId46" Type="http://schemas.openxmlformats.org/officeDocument/2006/relationships/hyperlink" Target="https://alba24.ro/vouchere-de-vacanta-organizatiile-din-turism-cer-introducerea-tichetelor-si-pentru-angajatii-firmelor-private-883831.html" TargetMode="External"/><Relationship Id="rId59" Type="http://schemas.openxmlformats.org/officeDocument/2006/relationships/hyperlink" Target="https://www.ziarulprofit.ro/index.php/agentiile-de-turism-din-romania-fac-instructajul-pentru-viitorul-guvern-reintroducerea-voucherelor-de-vacanta-pentru-minim-cinci-ani/" TargetMode="External"/><Relationship Id="rId67" Type="http://schemas.openxmlformats.org/officeDocument/2006/relationships/hyperlink" Target="https://www.bihorjust.ro/organizatiile-din-turism-cer-introducerea-voucherelor-de-vacanta-si-pentru-angajatii-firmelor-private/" TargetMode="External"/><Relationship Id="rId20" Type="http://schemas.openxmlformats.org/officeDocument/2006/relationships/hyperlink" Target="https://www.dcbusiness.ro/vouchere-de-vacanta_637118.html" TargetMode="External"/><Relationship Id="rId41" Type="http://schemas.openxmlformats.org/officeDocument/2006/relationships/hyperlink" Target="https://www.afaceri.news/alianta-pentru-turism-solicita-guvernului-vouchere-de-vacanta-pe-5-ani/" TargetMode="External"/><Relationship Id="rId54" Type="http://schemas.openxmlformats.org/officeDocument/2006/relationships/hyperlink" Target="https://ziarulfaclia.ro/patronii-din-turism-vor-vouchere-de-vacanta-pe-5-ani/" TargetMode="External"/><Relationship Id="rId62" Type="http://schemas.openxmlformats.org/officeDocument/2006/relationships/hyperlink" Target="https://ziarulamprenta.ro/economie/24-de-asociatii-de-turism-solicita-guvernului-acordarea-voucherelor-de-vacanta-pentru-minim-5-ani-incepand-cu-1-ianuarie-2022/109660/" TargetMode="External"/><Relationship Id="rId70" Type="http://schemas.openxmlformats.org/officeDocument/2006/relationships/hyperlink" Target="http://www.radiocluj.ro/2021/11/15/mai-multe-organizatii-cer-reintroducerea-voucherelor-de-vacanta/" TargetMode="External"/><Relationship Id="rId75" Type="http://schemas.openxmlformats.org/officeDocument/2006/relationships/hyperlink" Target="https://dobrogeaexplore.ro/alianta-pentru-turism-cere-guvernului-acordarea-voucherelor-de-vacanta-pentru-minim-5-an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fax.ro/social/voucherele-pentru-vacanta-pentru-minimum-5-ani-sunt-la-mare-cautare-20342723" TargetMode="External"/><Relationship Id="rId15" Type="http://schemas.openxmlformats.org/officeDocument/2006/relationships/hyperlink" Target="https://www.primatv.ro/stiri/intern/se-cere-reintroducerea-voucherelor-de-vacanta-20468878" TargetMode="External"/><Relationship Id="rId23" Type="http://schemas.openxmlformats.org/officeDocument/2006/relationships/hyperlink" Target="https://playtech.ro/stiri/voucherele-pentru-vacanta-modificate-propunere-inedita-de-ultima-ora-425457" TargetMode="External"/><Relationship Id="rId28" Type="http://schemas.openxmlformats.org/officeDocument/2006/relationships/hyperlink" Target="https://www.bzi.ro/voucherele-de-vacanta-ar-putea-fi-reintroduse-din-2022-apelul-disperat-al-industriei-ospitalitatii-4310395" TargetMode="External"/><Relationship Id="rId36" Type="http://schemas.openxmlformats.org/officeDocument/2006/relationships/hyperlink" Target="https://www.bizbrasov.ro/2021/11/15/vouchere-vacanta-cinci-ani-2022/" TargetMode="External"/><Relationship Id="rId49" Type="http://schemas.openxmlformats.org/officeDocument/2006/relationships/hyperlink" Target="https://www.vremeanoua.ro/agentiile-de-turism-cer-reintroducerea-voucherelor-de-vacanta-firmele-private-au-devenit-tot-mai-interesate-de-aceste-tichete/" TargetMode="External"/><Relationship Id="rId57" Type="http://schemas.openxmlformats.org/officeDocument/2006/relationships/hyperlink" Target="https://www.ziuaconstanta.ro/stiri/actualitate/alianta-pentru-turism-solicita-guvernului-acordarea-voucherelor-de-vacanta-pentru-minim-cinci-ani-7639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722</cp:revision>
  <cp:lastPrinted>2021-08-28T13:15:00Z</cp:lastPrinted>
  <dcterms:created xsi:type="dcterms:W3CDTF">2020-10-23T05:57:00Z</dcterms:created>
  <dcterms:modified xsi:type="dcterms:W3CDTF">2021-11-17T19:31:00Z</dcterms:modified>
</cp:coreProperties>
</file>